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0D3BF42A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 xml:space="preserve">Manage Staff (Add Staff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id w:val="-1238932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001C581A" w14:textId="5FD786D8" w:rsidR="0036711B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470628" w:history="1">
            <w:r w:rsidR="0036711B" w:rsidRPr="00C95A87">
              <w:rPr>
                <w:rStyle w:val="Hyperlink"/>
                <w:noProof/>
              </w:rPr>
              <w:t>AST001- Enter all details accurately to add a new staff</w:t>
            </w:r>
            <w:r w:rsidR="0036711B">
              <w:rPr>
                <w:noProof/>
                <w:webHidden/>
              </w:rPr>
              <w:tab/>
            </w:r>
            <w:r w:rsidR="0036711B">
              <w:rPr>
                <w:noProof/>
                <w:webHidden/>
              </w:rPr>
              <w:fldChar w:fldCharType="begin"/>
            </w:r>
            <w:r w:rsidR="0036711B">
              <w:rPr>
                <w:noProof/>
                <w:webHidden/>
              </w:rPr>
              <w:instrText xml:space="preserve"> PAGEREF _Toc524470628 \h </w:instrText>
            </w:r>
            <w:r w:rsidR="0036711B">
              <w:rPr>
                <w:noProof/>
                <w:webHidden/>
              </w:rPr>
            </w:r>
            <w:r w:rsidR="0036711B">
              <w:rPr>
                <w:noProof/>
                <w:webHidden/>
              </w:rPr>
              <w:fldChar w:fldCharType="separate"/>
            </w:r>
            <w:r w:rsidR="0036711B">
              <w:rPr>
                <w:noProof/>
                <w:webHidden/>
              </w:rPr>
              <w:t>3</w:t>
            </w:r>
            <w:r w:rsidR="0036711B">
              <w:rPr>
                <w:noProof/>
                <w:webHidden/>
              </w:rPr>
              <w:fldChar w:fldCharType="end"/>
            </w:r>
          </w:hyperlink>
        </w:p>
        <w:p w14:paraId="5A6C8D40" w14:textId="65ADA48C" w:rsidR="0036711B" w:rsidRDefault="0036711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470629" w:history="1">
            <w:r w:rsidRPr="00C95A87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A5BF" w14:textId="3C8968A1" w:rsidR="0036711B" w:rsidRDefault="003671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470630" w:history="1">
            <w:r w:rsidRPr="00C95A87">
              <w:rPr>
                <w:rStyle w:val="Hyperlink"/>
                <w:noProof/>
              </w:rPr>
              <w:t>AST002- Enter all details accurately but enter a username that alread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5BEB" w14:textId="62980A1F" w:rsidR="0036711B" w:rsidRDefault="0036711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470631" w:history="1">
            <w:r w:rsidRPr="00C95A87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FD71" w14:textId="210FE10C" w:rsidR="0036711B" w:rsidRDefault="003671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470632" w:history="1">
            <w:r w:rsidRPr="00C95A87">
              <w:rPr>
                <w:rStyle w:val="Hyperlink"/>
                <w:noProof/>
              </w:rPr>
              <w:t>AST003- Add staff without entering al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C54C" w14:textId="2B82B6E0" w:rsidR="0036711B" w:rsidRDefault="0036711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470633" w:history="1">
            <w:r w:rsidRPr="00C95A87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C801" w14:textId="0D328D4B" w:rsidR="0036711B" w:rsidRDefault="003671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470634" w:history="1">
            <w:r w:rsidRPr="00C95A87">
              <w:rPr>
                <w:rStyle w:val="Hyperlink"/>
                <w:noProof/>
              </w:rPr>
              <w:t>AST004- Add staff entering all details but passwords that do not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AE91" w14:textId="77749C61" w:rsidR="0036711B" w:rsidRDefault="0036711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470635" w:history="1">
            <w:r w:rsidRPr="00C95A87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F991" w14:textId="5825E444" w:rsidR="0036711B" w:rsidRDefault="003671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470636" w:history="1">
            <w:r w:rsidRPr="00C95A87">
              <w:rPr>
                <w:rStyle w:val="Hyperlink"/>
                <w:noProof/>
              </w:rPr>
              <w:t>AST005- Test Clear Data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2A7D" w14:textId="2A0E150B" w:rsidR="0036711B" w:rsidRDefault="0036711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470637" w:history="1">
            <w:r w:rsidRPr="00C95A87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33A9472D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>
      <w:bookmarkStart w:id="0" w:name="_GoBack"/>
      <w:bookmarkEnd w:id="0"/>
    </w:p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564E6FFC" w:rsidR="00AE1E69" w:rsidRDefault="00AE1E69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35D598A9" w14:textId="5E4E5BA4" w:rsidR="00AE1E69" w:rsidRDefault="00AE1E69" w:rsidP="000B1A8A"/>
    <w:p w14:paraId="7F1E9105" w14:textId="52AE62FA" w:rsidR="00AE1E69" w:rsidRDefault="00AE1E69" w:rsidP="000B1A8A"/>
    <w:p w14:paraId="0717FBE6" w14:textId="77777777" w:rsidR="00AE1E69" w:rsidRDefault="00AE1E69" w:rsidP="000B1A8A"/>
    <w:p w14:paraId="08AA2A6C" w14:textId="032A1F8C" w:rsidR="005E54B0" w:rsidRDefault="005E54B0" w:rsidP="000B1A8A"/>
    <w:p w14:paraId="0434B36C" w14:textId="74D3E789" w:rsidR="00AE1E69" w:rsidRPr="00AE1E69" w:rsidRDefault="005E54B0" w:rsidP="00AE1E69">
      <w:pPr>
        <w:pStyle w:val="Heading1"/>
      </w:pPr>
      <w:bookmarkStart w:id="1" w:name="_Toc524470628"/>
      <w:r>
        <w:lastRenderedPageBreak/>
        <w:t>AST001- Enter all details accurately to add a new staff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294494C8" w:rsidR="00100F9E" w:rsidRDefault="009B0BB0" w:rsidP="00100F9E">
            <w:r>
              <w:t xml:space="preserve">Test </w:t>
            </w:r>
            <w:r w:rsidR="005E54B0">
              <w:t xml:space="preserve">enter all details accurately to add a new staff </w:t>
            </w:r>
            <w:r w:rsidR="009F2D3A">
              <w:t>(</w:t>
            </w:r>
            <w:r w:rsidR="005E54B0">
              <w:t xml:space="preserve">Test </w:t>
            </w:r>
            <w:r w:rsidR="009F2D3A">
              <w:t>A</w:t>
            </w:r>
            <w:r w:rsidR="005E54B0">
              <w:t>ST</w:t>
            </w:r>
            <w:r w:rsidR="009F2D3A">
              <w:t>001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76DB087A" w:rsidR="00100F9E" w:rsidRDefault="009F2D3A" w:rsidP="00100F9E">
            <w:r>
              <w:t>Manage Staff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07AE90E2" w:rsidR="00100F9E" w:rsidRDefault="009B0BB0" w:rsidP="009B0BB0">
            <w:pPr>
              <w:jc w:val="both"/>
            </w:pPr>
            <w:r>
              <w:t>This test test</w:t>
            </w:r>
            <w:r w:rsidR="002D4723">
              <w:t xml:space="preserve">s if the system can </w:t>
            </w:r>
            <w:r w:rsidR="009F2D3A">
              <w:t>add a new staff who can access the system</w:t>
            </w:r>
            <w:r w:rsidR="00475A7F">
              <w:t xml:space="preserve"> by entering all required data accurately</w:t>
            </w:r>
            <w:r w:rsidR="009F2D3A">
              <w:t>.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A127464" w14:textId="47D083DD" w:rsidR="00C35A5C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 Staff page </w:t>
            </w:r>
          </w:p>
          <w:p w14:paraId="27B36F52" w14:textId="68D1CD66" w:rsidR="00100F9E" w:rsidRPr="002D4723" w:rsidRDefault="002D4723" w:rsidP="002D4723">
            <w:pPr>
              <w:jc w:val="both"/>
              <w:rPr>
                <w:b/>
              </w:rPr>
            </w:pPr>
            <w:r>
              <w:t xml:space="preserve">Meta data </w:t>
            </w:r>
            <w:r w:rsidR="009F2D3A">
              <w:t xml:space="preserve">to store Staff details in the database must exist.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3A2C49C1" w:rsidR="009D3996" w:rsidRDefault="009F2D3A" w:rsidP="002D4723">
            <w:pPr>
              <w:jc w:val="both"/>
            </w:pPr>
            <w:r>
              <w:t xml:space="preserve">A new Staff is added to the system.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00F9E" w14:paraId="1A1CFF60" w14:textId="77777777" w:rsidTr="00100F9E">
        <w:tc>
          <w:tcPr>
            <w:tcW w:w="535" w:type="dxa"/>
          </w:tcPr>
          <w:p w14:paraId="53224A41" w14:textId="4D698AE5" w:rsidR="00100F9E" w:rsidRDefault="00BA3621" w:rsidP="00100F9E">
            <w:r>
              <w:t>1</w:t>
            </w:r>
            <w:r w:rsidR="000B1A8A">
              <w:t>.</w:t>
            </w:r>
          </w:p>
        </w:tc>
        <w:tc>
          <w:tcPr>
            <w:tcW w:w="3780" w:type="dxa"/>
            <w:gridSpan w:val="2"/>
          </w:tcPr>
          <w:p w14:paraId="02EFB916" w14:textId="037611DC" w:rsidR="00100F9E" w:rsidRDefault="00C35A5C" w:rsidP="001D270E">
            <w:pPr>
              <w:jc w:val="both"/>
            </w:pPr>
            <w:r>
              <w:t>Click on</w:t>
            </w:r>
            <w:r w:rsidR="00A57482">
              <w:t xml:space="preserve"> </w:t>
            </w:r>
            <w:r>
              <w:t>‘</w:t>
            </w:r>
            <w:r w:rsidR="00A57482">
              <w:t>Add Staff</w:t>
            </w:r>
            <w:r w:rsidR="0009485C">
              <w:t>’</w:t>
            </w:r>
            <w:r w:rsidR="00A57482">
              <w:t xml:space="preserve"> icon at ‘Manage Staff’ </w:t>
            </w:r>
          </w:p>
        </w:tc>
        <w:tc>
          <w:tcPr>
            <w:tcW w:w="3780" w:type="dxa"/>
          </w:tcPr>
          <w:p w14:paraId="37E85365" w14:textId="5376F751" w:rsidR="00100F9E" w:rsidRDefault="00C35A5C" w:rsidP="005E3657">
            <w:pPr>
              <w:jc w:val="both"/>
            </w:pPr>
            <w:r>
              <w:t xml:space="preserve">System </w:t>
            </w:r>
            <w:r w:rsidR="00A57482">
              <w:t>prompts user to enter new staff details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3117234B" w:rsidR="00C35A5C" w:rsidRDefault="00BA3621" w:rsidP="00100F9E">
            <w:r>
              <w:t>2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56CFC179" w:rsidR="00C35A5C" w:rsidRDefault="00A57482" w:rsidP="001D270E">
            <w:pPr>
              <w:jc w:val="both"/>
            </w:pPr>
            <w:r>
              <w:t>Enter all</w:t>
            </w:r>
            <w:r w:rsidR="00917931">
              <w:t xml:space="preserve"> required data</w:t>
            </w:r>
            <w:r w:rsidR="00475A7F">
              <w:t xml:space="preserve"> accurately</w:t>
            </w:r>
            <w:r w:rsidR="00917931">
              <w:t xml:space="preserve">. </w:t>
            </w:r>
          </w:p>
        </w:tc>
        <w:tc>
          <w:tcPr>
            <w:tcW w:w="3780" w:type="dxa"/>
          </w:tcPr>
          <w:p w14:paraId="1C6EF174" w14:textId="1B613274" w:rsidR="00C35A5C" w:rsidRDefault="00917931" w:rsidP="005E3657">
            <w:pPr>
              <w:jc w:val="both"/>
            </w:pPr>
            <w:r>
              <w:t>System waits for user to click on the ‘Add Staff (Tick)’ icon</w:t>
            </w:r>
            <w:r w:rsidR="00475A7F">
              <w:t>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  <w:tr w:rsidR="00C35A5C" w14:paraId="69F18EAB" w14:textId="77777777" w:rsidTr="00100F9E">
        <w:tc>
          <w:tcPr>
            <w:tcW w:w="535" w:type="dxa"/>
          </w:tcPr>
          <w:p w14:paraId="1C858482" w14:textId="568F878C" w:rsidR="00C35A5C" w:rsidRDefault="00475A7F" w:rsidP="00C35A5C">
            <w:r>
              <w:t>3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493933F0" w14:textId="65D4DC55" w:rsidR="00C35A5C" w:rsidRDefault="00475A7F" w:rsidP="00C35A5C">
            <w:pPr>
              <w:jc w:val="both"/>
            </w:pPr>
            <w:r>
              <w:t>C</w:t>
            </w:r>
            <w:r w:rsidR="00917931">
              <w:t>lick on ‘Add Staff’ icon.</w:t>
            </w:r>
          </w:p>
        </w:tc>
        <w:tc>
          <w:tcPr>
            <w:tcW w:w="3780" w:type="dxa"/>
          </w:tcPr>
          <w:p w14:paraId="328A4752" w14:textId="62477AD5" w:rsidR="00BA3621" w:rsidRDefault="00475A7F" w:rsidP="00C35A5C">
            <w:pPr>
              <w:jc w:val="both"/>
            </w:pPr>
            <w:r>
              <w:t>The system adds the staff details to the database, displays an appropriate message and displays the ‘Manage Staff’ Page.</w:t>
            </w:r>
          </w:p>
        </w:tc>
        <w:tc>
          <w:tcPr>
            <w:tcW w:w="630" w:type="dxa"/>
          </w:tcPr>
          <w:p w14:paraId="7DDED30D" w14:textId="0B0220CB" w:rsidR="00C35A5C" w:rsidRDefault="00BA3621" w:rsidP="00C35A5C">
            <w:r>
              <w:t>P</w:t>
            </w:r>
          </w:p>
        </w:tc>
        <w:tc>
          <w:tcPr>
            <w:tcW w:w="625" w:type="dxa"/>
          </w:tcPr>
          <w:p w14:paraId="685397C0" w14:textId="77777777" w:rsidR="00C35A5C" w:rsidRDefault="00C35A5C" w:rsidP="00C35A5C"/>
        </w:tc>
      </w:tr>
    </w:tbl>
    <w:p w14:paraId="275A3703" w14:textId="77777777" w:rsidR="006E0908" w:rsidRDefault="006E0908" w:rsidP="00100F9E"/>
    <w:p w14:paraId="10DADC08" w14:textId="3737DADA" w:rsidR="00282500" w:rsidRPr="00282500" w:rsidRDefault="00282500" w:rsidP="00282500">
      <w:pPr>
        <w:pStyle w:val="Heading2"/>
      </w:pPr>
      <w:bookmarkStart w:id="2" w:name="_Toc524470629"/>
      <w:r>
        <w:t>Data Set 1</w:t>
      </w:r>
      <w:bookmarkEnd w:id="2"/>
    </w:p>
    <w:p w14:paraId="61C7B7A6" w14:textId="18CC752B" w:rsidR="009B0BB0" w:rsidRDefault="009B0BB0" w:rsidP="00100F9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D7A3C" w:rsidRPr="009B0BB0" w14:paraId="21FD88CC" w14:textId="77777777" w:rsidTr="003D7A3C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419C3DD9" w14:textId="6B4031D1" w:rsidR="003D7A3C" w:rsidRPr="009B0BB0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Data Set 1</w:t>
            </w:r>
            <w:r w:rsidR="00034104">
              <w:rPr>
                <w:b/>
              </w:rPr>
              <w:t xml:space="preserve"> </w:t>
            </w:r>
          </w:p>
        </w:tc>
      </w:tr>
      <w:tr w:rsidR="003D7A3C" w14:paraId="265BF501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1675C138" w14:textId="6DC37D46" w:rsidR="003D7A3C" w:rsidRPr="003D7A3C" w:rsidRDefault="003D7A3C" w:rsidP="0013783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E824348" w14:textId="60578D25" w:rsidR="003D7A3C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D7A3C" w:rsidRPr="00BA3621" w14:paraId="3E644A5C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30D2E4A8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259ACAD6" w14:textId="77777777" w:rsidR="003D7A3C" w:rsidRPr="00BA3621" w:rsidRDefault="003D7A3C" w:rsidP="00137834">
            <w:r>
              <w:t>Ron</w:t>
            </w:r>
          </w:p>
        </w:tc>
      </w:tr>
      <w:tr w:rsidR="003D7A3C" w14:paraId="4ABCAECA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2885845D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2533AE91" w14:textId="77777777" w:rsidR="003D7A3C" w:rsidRDefault="003D7A3C" w:rsidP="00137834">
            <w:r>
              <w:t>A</w:t>
            </w:r>
          </w:p>
        </w:tc>
      </w:tr>
      <w:tr w:rsidR="003D7A3C" w14:paraId="20946528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438A6B7A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22" w:type="dxa"/>
          </w:tcPr>
          <w:p w14:paraId="3049F6F8" w14:textId="77777777" w:rsidR="003D7A3C" w:rsidRDefault="003D7A3C" w:rsidP="00137834">
            <w:r>
              <w:t>rona@email.com</w:t>
            </w:r>
          </w:p>
        </w:tc>
      </w:tr>
      <w:tr w:rsidR="003D7A3C" w14:paraId="5F6455FC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77F979EF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7622" w:type="dxa"/>
          </w:tcPr>
          <w:p w14:paraId="38C7ADD3" w14:textId="77777777" w:rsidR="003D7A3C" w:rsidRDefault="003D7A3C" w:rsidP="00137834">
            <w:r>
              <w:t>123456</w:t>
            </w:r>
          </w:p>
        </w:tc>
      </w:tr>
      <w:tr w:rsidR="003D7A3C" w14:paraId="6B8A0F3A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274398B0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6745603E" w14:textId="77777777" w:rsidR="003D7A3C" w:rsidRDefault="003D7A3C" w:rsidP="00137834">
            <w:r>
              <w:t>23 Ron Street, Ron, NSW 1000</w:t>
            </w:r>
          </w:p>
        </w:tc>
      </w:tr>
      <w:tr w:rsidR="003D7A3C" w14:paraId="162B46B1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2A7702B5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32AF9D1E" w14:textId="77777777" w:rsidR="003D7A3C" w:rsidRDefault="003D7A3C" w:rsidP="00137834">
            <w:r>
              <w:t>21/07/1989</w:t>
            </w:r>
          </w:p>
        </w:tc>
      </w:tr>
      <w:tr w:rsidR="003D7A3C" w14:paraId="6D8BB317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1543B006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60C480BD" w14:textId="77777777" w:rsidR="003D7A3C" w:rsidRDefault="003D7A3C" w:rsidP="00137834">
            <w:r>
              <w:t>ron</w:t>
            </w:r>
          </w:p>
        </w:tc>
      </w:tr>
      <w:tr w:rsidR="003D7A3C" w14:paraId="686CEBAF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236270CB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128DE3E8" w14:textId="77777777" w:rsidR="003D7A3C" w:rsidRDefault="003D7A3C" w:rsidP="00137834">
            <w:r>
              <w:t>ron</w:t>
            </w:r>
          </w:p>
        </w:tc>
      </w:tr>
      <w:tr w:rsidR="003D7A3C" w14:paraId="55829D13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359A7F74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622" w:type="dxa"/>
          </w:tcPr>
          <w:p w14:paraId="031847AE" w14:textId="77777777" w:rsidR="003D7A3C" w:rsidRDefault="003D7A3C" w:rsidP="00137834">
            <w:r>
              <w:t>ron</w:t>
            </w:r>
          </w:p>
        </w:tc>
      </w:tr>
      <w:tr w:rsidR="003D7A3C" w14:paraId="505DAB28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0ED0CAF5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Base Location</w:t>
            </w:r>
          </w:p>
        </w:tc>
        <w:tc>
          <w:tcPr>
            <w:tcW w:w="7622" w:type="dxa"/>
          </w:tcPr>
          <w:p w14:paraId="7B06D671" w14:textId="77777777" w:rsidR="003D7A3C" w:rsidRDefault="003D7A3C" w:rsidP="00137834">
            <w:r>
              <w:t xml:space="preserve">Newtown Warehouse </w:t>
            </w:r>
          </w:p>
        </w:tc>
      </w:tr>
    </w:tbl>
    <w:p w14:paraId="0530ED2F" w14:textId="5B4FDD4D" w:rsidR="00C86DEC" w:rsidRDefault="00C86DEC" w:rsidP="00C86DEC"/>
    <w:p w14:paraId="21E9ABD7" w14:textId="77777777" w:rsidR="00475A7F" w:rsidRPr="00C86DEC" w:rsidRDefault="00475A7F" w:rsidP="00C86DEC"/>
    <w:p w14:paraId="30719B52" w14:textId="5F61DFA7" w:rsidR="00A14B29" w:rsidRDefault="00A14B29" w:rsidP="00A14B29">
      <w:pPr>
        <w:rPr>
          <w:b/>
        </w:rPr>
      </w:pPr>
      <w:r>
        <w:rPr>
          <w:b/>
        </w:rPr>
        <w:t>Step 1</w:t>
      </w:r>
    </w:p>
    <w:p w14:paraId="48CDF08B" w14:textId="21420DDC" w:rsidR="00BA3621" w:rsidRDefault="00C62875" w:rsidP="00A14B29">
      <w:r>
        <w:t>After clicking on ‘Add Staff’ Icon at ‘Manage Staff’</w:t>
      </w:r>
      <w:r w:rsidR="003D7A3C">
        <w:t xml:space="preserve"> system prompts user to enter new staff details</w:t>
      </w:r>
    </w:p>
    <w:p w14:paraId="79B313C7" w14:textId="1C721AEB" w:rsidR="00A14B29" w:rsidRPr="00475A7F" w:rsidRDefault="003D7A3C" w:rsidP="00A14B29">
      <w:r>
        <w:rPr>
          <w:noProof/>
        </w:rPr>
        <w:lastRenderedPageBreak/>
        <w:drawing>
          <wp:inline distT="0" distB="0" distL="0" distR="0" wp14:anchorId="1F744952" wp14:editId="18B6705A">
            <wp:extent cx="6524625" cy="381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50" cy="38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7BF9" w14:textId="41E90B6D" w:rsidR="00A14B29" w:rsidRDefault="00A14B29" w:rsidP="00A14B29">
      <w:pPr>
        <w:rPr>
          <w:b/>
        </w:rPr>
      </w:pPr>
      <w:r>
        <w:rPr>
          <w:b/>
        </w:rPr>
        <w:t>Step 2</w:t>
      </w:r>
    </w:p>
    <w:p w14:paraId="171B23BF" w14:textId="62ED344D" w:rsidR="00C1730F" w:rsidRDefault="003D7A3C" w:rsidP="00A14B29">
      <w:pPr>
        <w:rPr>
          <w:b/>
          <w:noProof/>
        </w:rPr>
      </w:pPr>
      <w:r>
        <w:t>User enters all required data.</w:t>
      </w:r>
      <w:r w:rsidR="00BA3621">
        <w:rPr>
          <w:b/>
          <w:noProof/>
        </w:rPr>
        <w:t xml:space="preserve"> </w:t>
      </w:r>
    </w:p>
    <w:p w14:paraId="07A8B2A1" w14:textId="607F6B9B" w:rsidR="00C1730F" w:rsidRDefault="003D7A3C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AFAA0F" wp14:editId="6DCBD0F6">
            <wp:extent cx="6521211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31" cy="39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2D4C" w14:textId="0415681B" w:rsidR="00A14B29" w:rsidRDefault="00A14B29" w:rsidP="00A14B29">
      <w:pPr>
        <w:rPr>
          <w:b/>
        </w:rPr>
      </w:pPr>
      <w:r>
        <w:rPr>
          <w:b/>
        </w:rPr>
        <w:t>Step 3</w:t>
      </w:r>
    </w:p>
    <w:p w14:paraId="44479525" w14:textId="7E2C0C0F" w:rsidR="00DC0C0D" w:rsidRPr="00DC0C0D" w:rsidRDefault="00DC0C0D" w:rsidP="00A14B29">
      <w:r>
        <w:t>System displays an appropriate message</w:t>
      </w:r>
    </w:p>
    <w:p w14:paraId="54801DCF" w14:textId="18C4031C" w:rsidR="00C1730F" w:rsidRDefault="00C1730F" w:rsidP="00A14B29">
      <w:pPr>
        <w:rPr>
          <w:b/>
        </w:rPr>
      </w:pPr>
    </w:p>
    <w:p w14:paraId="7026CEB4" w14:textId="5B25B7E1" w:rsidR="003D7A3C" w:rsidRDefault="003D7A3C" w:rsidP="00BA362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A737697" wp14:editId="28C9A759">
            <wp:extent cx="5943600" cy="3495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1591" w14:textId="55FED72C" w:rsidR="003D7A3C" w:rsidRDefault="003D7A3C" w:rsidP="00BA3621">
      <w:pPr>
        <w:rPr>
          <w:b/>
        </w:rPr>
      </w:pPr>
    </w:p>
    <w:p w14:paraId="2C918CC0" w14:textId="621E5461" w:rsidR="003D7A3C" w:rsidRPr="003D7A3C" w:rsidRDefault="003D7A3C" w:rsidP="00BA3621">
      <w:r>
        <w:t>System displays ‘Manage Staff’ with the newly added staff having username ‘ron’</w:t>
      </w:r>
    </w:p>
    <w:p w14:paraId="0B95FE67" w14:textId="0066608B" w:rsidR="00C86DEC" w:rsidRDefault="003D7A3C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29EF04A1" wp14:editId="5DB0782A">
            <wp:extent cx="5943600" cy="3571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A2AB" w14:textId="0AD69563" w:rsidR="00BA3621" w:rsidRDefault="00BA3621" w:rsidP="00BA3621">
      <w:pPr>
        <w:rPr>
          <w:b/>
        </w:rPr>
      </w:pPr>
    </w:p>
    <w:p w14:paraId="75C84BC8" w14:textId="18F990D6" w:rsidR="00475A7F" w:rsidRPr="000B1A8A" w:rsidRDefault="00475A7F" w:rsidP="00475A7F">
      <w:pPr>
        <w:pStyle w:val="Heading1"/>
      </w:pPr>
      <w:bookmarkStart w:id="3" w:name="_Toc524470630"/>
      <w:r>
        <w:lastRenderedPageBreak/>
        <w:t>AST002- Enter all details accurately but enter a username that already exists</w:t>
      </w:r>
      <w:bookmarkEnd w:id="3"/>
      <w:r>
        <w:t xml:space="preserve"> </w:t>
      </w:r>
    </w:p>
    <w:p w14:paraId="488BA1C4" w14:textId="07575F0E" w:rsidR="00BA3621" w:rsidRDefault="00BA3621" w:rsidP="00BA362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475A7F" w14:paraId="2666863A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4A025C67" w14:textId="77777777" w:rsidR="00475A7F" w:rsidRPr="00100F9E" w:rsidRDefault="00475A7F" w:rsidP="00137834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79FBEC6" w14:textId="12BD23F0" w:rsidR="00475A7F" w:rsidRDefault="00475A7F" w:rsidP="00137834">
            <w:r>
              <w:t>Test e</w:t>
            </w:r>
            <w:r w:rsidRPr="00475A7F">
              <w:t>nter all details accurately but enter a username that already exists</w:t>
            </w:r>
            <w:r>
              <w:t xml:space="preserve"> (AST002)</w:t>
            </w:r>
          </w:p>
        </w:tc>
      </w:tr>
      <w:tr w:rsidR="00475A7F" w14:paraId="2EAFAF72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46381FCF" w14:textId="77777777" w:rsidR="00475A7F" w:rsidRPr="00100F9E" w:rsidRDefault="00475A7F" w:rsidP="00137834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72291FA3" w14:textId="77777777" w:rsidR="00475A7F" w:rsidRDefault="00475A7F" w:rsidP="00137834">
            <w:r>
              <w:t>Manage Staff</w:t>
            </w:r>
          </w:p>
        </w:tc>
      </w:tr>
      <w:tr w:rsidR="00475A7F" w14:paraId="1F4D06D6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24EA6C60" w14:textId="77777777" w:rsidR="00475A7F" w:rsidRPr="00100F9E" w:rsidRDefault="00475A7F" w:rsidP="00137834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504C6F0C" w14:textId="3E0C1D6C" w:rsidR="00475A7F" w:rsidRDefault="00475A7F" w:rsidP="00137834">
            <w:pPr>
              <w:jc w:val="both"/>
            </w:pPr>
            <w:r>
              <w:t>This test tests how the system reacts when the user enters an existing username while adding a new staff.</w:t>
            </w:r>
          </w:p>
        </w:tc>
      </w:tr>
      <w:tr w:rsidR="00475A7F" w14:paraId="64A8637D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690C13A9" w14:textId="77777777" w:rsidR="00475A7F" w:rsidRPr="00100F9E" w:rsidRDefault="00475A7F" w:rsidP="00137834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0F5B2505" w14:textId="77777777" w:rsidR="00475A7F" w:rsidRDefault="00475A7F" w:rsidP="00137834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  <w:p w14:paraId="36A7F680" w14:textId="77777777" w:rsidR="00475A7F" w:rsidRPr="002D4723" w:rsidRDefault="00475A7F" w:rsidP="00137834">
            <w:pPr>
              <w:jc w:val="both"/>
              <w:rPr>
                <w:b/>
              </w:rPr>
            </w:pPr>
            <w:r>
              <w:t xml:space="preserve">Meta data to store Staff details in the database must exist. </w:t>
            </w:r>
          </w:p>
        </w:tc>
      </w:tr>
      <w:tr w:rsidR="00475A7F" w14:paraId="4DCC4B98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2AFDAE31" w14:textId="77777777" w:rsidR="00475A7F" w:rsidRPr="00100F9E" w:rsidRDefault="00475A7F" w:rsidP="00137834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61106A56" w14:textId="7C67D619" w:rsidR="00475A7F" w:rsidRDefault="00475A7F" w:rsidP="00137834">
            <w:pPr>
              <w:jc w:val="both"/>
            </w:pPr>
            <w:r>
              <w:t>No staff is added to the system and an appropriate error message is displayed.</w:t>
            </w:r>
          </w:p>
        </w:tc>
      </w:tr>
      <w:tr w:rsidR="00475A7F" w14:paraId="0D8A30E0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317CE4B4" w14:textId="77777777" w:rsidR="00475A7F" w:rsidRPr="00100F9E" w:rsidRDefault="00475A7F" w:rsidP="00137834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1F5EA91B" w14:textId="77777777" w:rsidR="00475A7F" w:rsidRDefault="00475A7F" w:rsidP="00137834">
            <w:r>
              <w:t>Pass</w:t>
            </w:r>
          </w:p>
        </w:tc>
      </w:tr>
      <w:tr w:rsidR="00475A7F" w14:paraId="0756FD54" w14:textId="77777777" w:rsidTr="00137834">
        <w:tc>
          <w:tcPr>
            <w:tcW w:w="535" w:type="dxa"/>
            <w:shd w:val="clear" w:color="auto" w:fill="8EAADB" w:themeFill="accent1" w:themeFillTint="99"/>
          </w:tcPr>
          <w:p w14:paraId="0981C078" w14:textId="77777777" w:rsidR="00475A7F" w:rsidRDefault="00475A7F" w:rsidP="00137834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1C16CD2" w14:textId="77777777" w:rsidR="00475A7F" w:rsidRPr="00100F9E" w:rsidRDefault="00475A7F" w:rsidP="00137834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04789B18" w14:textId="77777777" w:rsidR="00475A7F" w:rsidRPr="00100F9E" w:rsidRDefault="00475A7F" w:rsidP="00137834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21E2A34A" w14:textId="77777777" w:rsidR="00475A7F" w:rsidRPr="00100F9E" w:rsidRDefault="00475A7F" w:rsidP="001378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0E9F10DF" w14:textId="77777777" w:rsidR="00475A7F" w:rsidRPr="00100F9E" w:rsidRDefault="00475A7F" w:rsidP="0013783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75A7F" w14:paraId="16A054F8" w14:textId="77777777" w:rsidTr="00137834">
        <w:tc>
          <w:tcPr>
            <w:tcW w:w="535" w:type="dxa"/>
          </w:tcPr>
          <w:p w14:paraId="2F41297A" w14:textId="77777777" w:rsidR="00475A7F" w:rsidRDefault="00475A7F" w:rsidP="00137834">
            <w:r>
              <w:t>1.</w:t>
            </w:r>
          </w:p>
        </w:tc>
        <w:tc>
          <w:tcPr>
            <w:tcW w:w="3780" w:type="dxa"/>
            <w:gridSpan w:val="2"/>
          </w:tcPr>
          <w:p w14:paraId="71E0FC5E" w14:textId="77777777" w:rsidR="00475A7F" w:rsidRDefault="00475A7F" w:rsidP="00137834">
            <w:pPr>
              <w:jc w:val="both"/>
            </w:pPr>
            <w:r>
              <w:t xml:space="preserve">Click on ‘Add Staff’ icon at ‘Manage Staff’ </w:t>
            </w:r>
          </w:p>
        </w:tc>
        <w:tc>
          <w:tcPr>
            <w:tcW w:w="3780" w:type="dxa"/>
          </w:tcPr>
          <w:p w14:paraId="5F3E9430" w14:textId="77777777" w:rsidR="00475A7F" w:rsidRDefault="00475A7F" w:rsidP="00137834">
            <w:pPr>
              <w:jc w:val="both"/>
            </w:pPr>
            <w:r>
              <w:t>System prompts user to enter new staff details.</w:t>
            </w:r>
          </w:p>
        </w:tc>
        <w:tc>
          <w:tcPr>
            <w:tcW w:w="630" w:type="dxa"/>
          </w:tcPr>
          <w:p w14:paraId="7EC7E0F5" w14:textId="77777777" w:rsidR="00475A7F" w:rsidRDefault="00475A7F" w:rsidP="00137834">
            <w:r>
              <w:t>P</w:t>
            </w:r>
          </w:p>
        </w:tc>
        <w:tc>
          <w:tcPr>
            <w:tcW w:w="625" w:type="dxa"/>
          </w:tcPr>
          <w:p w14:paraId="550E09F1" w14:textId="77777777" w:rsidR="00475A7F" w:rsidRDefault="00475A7F" w:rsidP="00137834"/>
        </w:tc>
      </w:tr>
      <w:tr w:rsidR="00475A7F" w14:paraId="551460AC" w14:textId="77777777" w:rsidTr="00137834">
        <w:tc>
          <w:tcPr>
            <w:tcW w:w="535" w:type="dxa"/>
          </w:tcPr>
          <w:p w14:paraId="1FE86F95" w14:textId="77777777" w:rsidR="00475A7F" w:rsidRDefault="00475A7F" w:rsidP="00137834">
            <w:r>
              <w:t>2.</w:t>
            </w:r>
          </w:p>
        </w:tc>
        <w:tc>
          <w:tcPr>
            <w:tcW w:w="3780" w:type="dxa"/>
            <w:gridSpan w:val="2"/>
          </w:tcPr>
          <w:p w14:paraId="330D7787" w14:textId="56A25111" w:rsidR="00475A7F" w:rsidRDefault="00475A7F" w:rsidP="00137834">
            <w:pPr>
              <w:jc w:val="both"/>
            </w:pPr>
            <w:r>
              <w:t>Enter all required data accuratel</w:t>
            </w:r>
            <w:r w:rsidR="00137834">
              <w:t>y but put in a username that already exists.</w:t>
            </w:r>
          </w:p>
        </w:tc>
        <w:tc>
          <w:tcPr>
            <w:tcW w:w="3780" w:type="dxa"/>
          </w:tcPr>
          <w:p w14:paraId="26AF4C10" w14:textId="77777777" w:rsidR="00475A7F" w:rsidRDefault="00475A7F" w:rsidP="00137834">
            <w:pPr>
              <w:jc w:val="both"/>
            </w:pPr>
            <w:r>
              <w:t>System waits for user to click on the ‘Add Staff (Tick)’ icon.</w:t>
            </w:r>
          </w:p>
        </w:tc>
        <w:tc>
          <w:tcPr>
            <w:tcW w:w="630" w:type="dxa"/>
          </w:tcPr>
          <w:p w14:paraId="2E05C95F" w14:textId="77777777" w:rsidR="00475A7F" w:rsidRDefault="00475A7F" w:rsidP="00137834">
            <w:r>
              <w:t>P</w:t>
            </w:r>
          </w:p>
        </w:tc>
        <w:tc>
          <w:tcPr>
            <w:tcW w:w="625" w:type="dxa"/>
          </w:tcPr>
          <w:p w14:paraId="2F0B06E6" w14:textId="77777777" w:rsidR="00475A7F" w:rsidRDefault="00475A7F" w:rsidP="00137834"/>
        </w:tc>
      </w:tr>
      <w:tr w:rsidR="00475A7F" w14:paraId="2E95A9A7" w14:textId="77777777" w:rsidTr="00137834">
        <w:tc>
          <w:tcPr>
            <w:tcW w:w="535" w:type="dxa"/>
          </w:tcPr>
          <w:p w14:paraId="09CD8C64" w14:textId="6D009ED9" w:rsidR="00475A7F" w:rsidRDefault="00475A7F" w:rsidP="00137834">
            <w:r>
              <w:t>3.</w:t>
            </w:r>
          </w:p>
        </w:tc>
        <w:tc>
          <w:tcPr>
            <w:tcW w:w="3780" w:type="dxa"/>
            <w:gridSpan w:val="2"/>
          </w:tcPr>
          <w:p w14:paraId="2D8F8D01" w14:textId="3056C954" w:rsidR="00475A7F" w:rsidRDefault="00475A7F" w:rsidP="00137834">
            <w:pPr>
              <w:jc w:val="both"/>
            </w:pPr>
            <w:r>
              <w:t>Click on ‘Add Staff’ icon.</w:t>
            </w:r>
          </w:p>
        </w:tc>
        <w:tc>
          <w:tcPr>
            <w:tcW w:w="3780" w:type="dxa"/>
          </w:tcPr>
          <w:p w14:paraId="77212D6F" w14:textId="0B720C40" w:rsidR="00475A7F" w:rsidRDefault="00475A7F" w:rsidP="00137834">
            <w:pPr>
              <w:jc w:val="both"/>
            </w:pPr>
            <w:r>
              <w:t>System displays an appropriate message and prompts user to enter a unique username.</w:t>
            </w:r>
          </w:p>
        </w:tc>
        <w:tc>
          <w:tcPr>
            <w:tcW w:w="630" w:type="dxa"/>
          </w:tcPr>
          <w:p w14:paraId="4ED905DE" w14:textId="77777777" w:rsidR="00475A7F" w:rsidRDefault="00475A7F" w:rsidP="00137834">
            <w:r>
              <w:t>P</w:t>
            </w:r>
          </w:p>
        </w:tc>
        <w:tc>
          <w:tcPr>
            <w:tcW w:w="625" w:type="dxa"/>
          </w:tcPr>
          <w:p w14:paraId="76C2E9F1" w14:textId="77777777" w:rsidR="00475A7F" w:rsidRDefault="00475A7F" w:rsidP="00137834"/>
        </w:tc>
      </w:tr>
      <w:tr w:rsidR="00475A7F" w14:paraId="2A20D0CD" w14:textId="77777777" w:rsidTr="00137834">
        <w:tc>
          <w:tcPr>
            <w:tcW w:w="535" w:type="dxa"/>
          </w:tcPr>
          <w:p w14:paraId="421DA67C" w14:textId="24C5D4A4" w:rsidR="00475A7F" w:rsidRDefault="00475A7F" w:rsidP="00137834">
            <w:r>
              <w:t>4.</w:t>
            </w:r>
          </w:p>
        </w:tc>
        <w:tc>
          <w:tcPr>
            <w:tcW w:w="3780" w:type="dxa"/>
            <w:gridSpan w:val="2"/>
          </w:tcPr>
          <w:p w14:paraId="0688BB04" w14:textId="77777777" w:rsidR="00475A7F" w:rsidRDefault="00475A7F" w:rsidP="00137834">
            <w:pPr>
              <w:jc w:val="both"/>
            </w:pPr>
          </w:p>
        </w:tc>
        <w:tc>
          <w:tcPr>
            <w:tcW w:w="3780" w:type="dxa"/>
          </w:tcPr>
          <w:p w14:paraId="467B455F" w14:textId="71501F51" w:rsidR="00475A7F" w:rsidRDefault="00475A7F" w:rsidP="00137834">
            <w:pPr>
              <w:jc w:val="both"/>
            </w:pPr>
            <w:r>
              <w:t>System clears the username field for the user to enter a unique username.</w:t>
            </w:r>
          </w:p>
        </w:tc>
        <w:tc>
          <w:tcPr>
            <w:tcW w:w="630" w:type="dxa"/>
          </w:tcPr>
          <w:p w14:paraId="02211AD8" w14:textId="29CE480F" w:rsidR="00475A7F" w:rsidRDefault="00475A7F" w:rsidP="00137834">
            <w:r>
              <w:t>P</w:t>
            </w:r>
          </w:p>
        </w:tc>
        <w:tc>
          <w:tcPr>
            <w:tcW w:w="625" w:type="dxa"/>
          </w:tcPr>
          <w:p w14:paraId="4B0F6EF7" w14:textId="77777777" w:rsidR="00475A7F" w:rsidRDefault="00475A7F" w:rsidP="00137834"/>
        </w:tc>
      </w:tr>
      <w:tr w:rsidR="00475A7F" w14:paraId="1292F141" w14:textId="77777777" w:rsidTr="00137834">
        <w:tc>
          <w:tcPr>
            <w:tcW w:w="535" w:type="dxa"/>
          </w:tcPr>
          <w:p w14:paraId="424D3DE2" w14:textId="29B38E39" w:rsidR="00475A7F" w:rsidRDefault="00475A7F" w:rsidP="00137834">
            <w:r>
              <w:t>5.</w:t>
            </w:r>
          </w:p>
        </w:tc>
        <w:tc>
          <w:tcPr>
            <w:tcW w:w="3780" w:type="dxa"/>
            <w:gridSpan w:val="2"/>
          </w:tcPr>
          <w:p w14:paraId="284BE1EB" w14:textId="152FE25C" w:rsidR="00475A7F" w:rsidRDefault="00475A7F" w:rsidP="00137834">
            <w:pPr>
              <w:jc w:val="both"/>
            </w:pPr>
            <w:r>
              <w:t>Enter a unique username and click on ‘Add Staff’ icon.</w:t>
            </w:r>
          </w:p>
        </w:tc>
        <w:tc>
          <w:tcPr>
            <w:tcW w:w="3780" w:type="dxa"/>
          </w:tcPr>
          <w:p w14:paraId="0226AD8C" w14:textId="117600F2" w:rsidR="00475A7F" w:rsidRDefault="00823FCF" w:rsidP="00137834">
            <w:pPr>
              <w:jc w:val="both"/>
            </w:pPr>
            <w:r>
              <w:t>The system adds the staff details to the database, displays an appropriate message and displays the ‘Manage Staff’ Page.</w:t>
            </w:r>
          </w:p>
        </w:tc>
        <w:tc>
          <w:tcPr>
            <w:tcW w:w="630" w:type="dxa"/>
          </w:tcPr>
          <w:p w14:paraId="20DC77AD" w14:textId="770EFA16" w:rsidR="00475A7F" w:rsidRDefault="00823FCF" w:rsidP="00137834">
            <w:r>
              <w:t>P</w:t>
            </w:r>
          </w:p>
        </w:tc>
        <w:tc>
          <w:tcPr>
            <w:tcW w:w="625" w:type="dxa"/>
          </w:tcPr>
          <w:p w14:paraId="44E7FAF2" w14:textId="77777777" w:rsidR="00475A7F" w:rsidRDefault="00475A7F" w:rsidP="00137834"/>
        </w:tc>
      </w:tr>
    </w:tbl>
    <w:p w14:paraId="3DE6601F" w14:textId="77777777" w:rsidR="00475A7F" w:rsidRDefault="00475A7F" w:rsidP="00BA3621">
      <w:pPr>
        <w:rPr>
          <w:b/>
        </w:rPr>
      </w:pPr>
    </w:p>
    <w:p w14:paraId="581B17F0" w14:textId="676DDF2B" w:rsidR="00B75A98" w:rsidRDefault="00B75A98" w:rsidP="00B75A98">
      <w:pPr>
        <w:pStyle w:val="Heading2"/>
      </w:pPr>
      <w:bookmarkStart w:id="4" w:name="_Toc524470631"/>
      <w:r>
        <w:t xml:space="preserve">Data Set </w:t>
      </w:r>
      <w:r w:rsidR="00475A7F">
        <w:t>1</w:t>
      </w:r>
      <w:bookmarkEnd w:id="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D7A3C" w:rsidRPr="009B0BB0" w14:paraId="581D9A57" w14:textId="77777777" w:rsidTr="00137834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29CA7CAC" w14:textId="04297F86" w:rsidR="003D7A3C" w:rsidRPr="009B0BB0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</w:t>
            </w:r>
            <w:r w:rsidR="00475A7F">
              <w:rPr>
                <w:b/>
              </w:rPr>
              <w:t>1</w:t>
            </w:r>
          </w:p>
        </w:tc>
      </w:tr>
      <w:tr w:rsidR="003D7A3C" w14:paraId="12404090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02B6DCDE" w14:textId="77777777" w:rsidR="003D7A3C" w:rsidRPr="003D7A3C" w:rsidRDefault="003D7A3C" w:rsidP="0013783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C43DB48" w14:textId="77777777" w:rsidR="003D7A3C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D7A3C" w:rsidRPr="00BA3621" w14:paraId="68D823B6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45F991E7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125F3099" w14:textId="77777777" w:rsidR="003D7A3C" w:rsidRPr="00BA3621" w:rsidRDefault="003D7A3C" w:rsidP="00137834">
            <w:r>
              <w:t>Ronnie</w:t>
            </w:r>
          </w:p>
        </w:tc>
      </w:tr>
      <w:tr w:rsidR="003D7A3C" w14:paraId="28504B62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46DEFDEB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73C0036C" w14:textId="77777777" w:rsidR="003D7A3C" w:rsidRDefault="003D7A3C" w:rsidP="00137834">
            <w:r>
              <w:t>B</w:t>
            </w:r>
          </w:p>
        </w:tc>
      </w:tr>
      <w:tr w:rsidR="003D7A3C" w14:paraId="6D09330F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2B68BFE6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22" w:type="dxa"/>
          </w:tcPr>
          <w:p w14:paraId="6C96B777" w14:textId="77777777" w:rsidR="003D7A3C" w:rsidRDefault="003D7A3C" w:rsidP="00137834">
            <w:r>
              <w:t>ronnieb@email.com</w:t>
            </w:r>
          </w:p>
        </w:tc>
      </w:tr>
      <w:tr w:rsidR="003D7A3C" w14:paraId="1F1E000C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14F8B6C5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7622" w:type="dxa"/>
          </w:tcPr>
          <w:p w14:paraId="248861D5" w14:textId="77777777" w:rsidR="003D7A3C" w:rsidRDefault="003D7A3C" w:rsidP="00137834">
            <w:r>
              <w:t>123457</w:t>
            </w:r>
          </w:p>
        </w:tc>
      </w:tr>
      <w:tr w:rsidR="003D7A3C" w14:paraId="7801F0D0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5CF493C4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2DD5A404" w14:textId="77777777" w:rsidR="003D7A3C" w:rsidRDefault="003D7A3C" w:rsidP="00137834">
            <w:r>
              <w:t>23 Ronnie Street, Ronnie, NSW 2001</w:t>
            </w:r>
          </w:p>
        </w:tc>
      </w:tr>
      <w:tr w:rsidR="003D7A3C" w14:paraId="6D52BB0D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7D8040B6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3C3F8EB6" w14:textId="77777777" w:rsidR="003D7A3C" w:rsidRDefault="003D7A3C" w:rsidP="00137834">
            <w:r>
              <w:t>31/08/1995</w:t>
            </w:r>
          </w:p>
        </w:tc>
      </w:tr>
      <w:tr w:rsidR="003D7A3C" w14:paraId="6C2C3EEA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19DEC0E2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119A6BF5" w14:textId="2C5584BF" w:rsidR="003D7A3C" w:rsidRDefault="00AE1E69" w:rsidP="00137834">
            <w:r>
              <w:t>R</w:t>
            </w:r>
            <w:r w:rsidR="003D7A3C">
              <w:t>on</w:t>
            </w:r>
            <w:r>
              <w:t xml:space="preserve"> followed by </w:t>
            </w:r>
            <w:proofErr w:type="spellStart"/>
            <w:r>
              <w:t>ronnie</w:t>
            </w:r>
            <w:proofErr w:type="spellEnd"/>
          </w:p>
        </w:tc>
      </w:tr>
      <w:tr w:rsidR="003D7A3C" w14:paraId="0FCE765C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78767796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73D6BAF0" w14:textId="77777777" w:rsidR="003D7A3C" w:rsidRDefault="003D7A3C" w:rsidP="00137834">
            <w:proofErr w:type="spellStart"/>
            <w:r>
              <w:t>ronnie</w:t>
            </w:r>
            <w:proofErr w:type="spellEnd"/>
          </w:p>
        </w:tc>
      </w:tr>
      <w:tr w:rsidR="003D7A3C" w14:paraId="1686E0F2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7E9F73EC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lastRenderedPageBreak/>
              <w:t>Confirm Password</w:t>
            </w:r>
          </w:p>
        </w:tc>
        <w:tc>
          <w:tcPr>
            <w:tcW w:w="7622" w:type="dxa"/>
          </w:tcPr>
          <w:p w14:paraId="462F1008" w14:textId="77777777" w:rsidR="003D7A3C" w:rsidRDefault="003D7A3C" w:rsidP="00137834">
            <w:proofErr w:type="spellStart"/>
            <w:r>
              <w:t>ronnie</w:t>
            </w:r>
            <w:proofErr w:type="spellEnd"/>
          </w:p>
        </w:tc>
      </w:tr>
      <w:tr w:rsidR="003D7A3C" w14:paraId="41634EB0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4F7055D1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Base Location</w:t>
            </w:r>
          </w:p>
        </w:tc>
        <w:tc>
          <w:tcPr>
            <w:tcW w:w="7622" w:type="dxa"/>
          </w:tcPr>
          <w:p w14:paraId="23990BB8" w14:textId="77777777" w:rsidR="003D7A3C" w:rsidRDefault="003D7A3C" w:rsidP="00137834">
            <w:r>
              <w:t>Epping Store</w:t>
            </w:r>
          </w:p>
        </w:tc>
      </w:tr>
    </w:tbl>
    <w:p w14:paraId="7ECD6C8E" w14:textId="74D39CA8" w:rsidR="003D7A3C" w:rsidRDefault="003D7A3C" w:rsidP="003D7A3C"/>
    <w:p w14:paraId="752DD376" w14:textId="3DA54E94" w:rsidR="00282500" w:rsidRDefault="00282500" w:rsidP="003D7A3C">
      <w:pPr>
        <w:rPr>
          <w:b/>
        </w:rPr>
      </w:pPr>
      <w:r>
        <w:rPr>
          <w:b/>
        </w:rPr>
        <w:t>Step 1</w:t>
      </w:r>
    </w:p>
    <w:p w14:paraId="36D1C3F4" w14:textId="77777777" w:rsidR="00282500" w:rsidRDefault="00282500" w:rsidP="00282500">
      <w:r>
        <w:t>After clicking on ‘Add Staff’ Icon at ‘Manage Staff’ system prompts user to enter new staff details</w:t>
      </w:r>
    </w:p>
    <w:p w14:paraId="09C4481B" w14:textId="35DCA457" w:rsidR="00282500" w:rsidRDefault="00282500" w:rsidP="003D7A3C">
      <w:pPr>
        <w:rPr>
          <w:b/>
        </w:rPr>
      </w:pPr>
      <w:r>
        <w:rPr>
          <w:b/>
          <w:noProof/>
        </w:rPr>
        <w:drawing>
          <wp:inline distT="0" distB="0" distL="0" distR="0" wp14:anchorId="6C996F5A" wp14:editId="709FA8B2">
            <wp:extent cx="5943600" cy="3178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EA5" w14:textId="258E0B71" w:rsidR="00282500" w:rsidRDefault="00282500" w:rsidP="003D7A3C">
      <w:pPr>
        <w:rPr>
          <w:b/>
        </w:rPr>
      </w:pPr>
      <w:r>
        <w:rPr>
          <w:b/>
        </w:rPr>
        <w:t>Step 2</w:t>
      </w:r>
    </w:p>
    <w:p w14:paraId="5559B8AE" w14:textId="674B57FE" w:rsidR="00C91D48" w:rsidRPr="00C91D48" w:rsidRDefault="00C91D48" w:rsidP="003D7A3C">
      <w:r>
        <w:t xml:space="preserve">Enter all required data. Set username as </w:t>
      </w:r>
      <w:proofErr w:type="spellStart"/>
      <w:r>
        <w:t>ron</w:t>
      </w:r>
      <w:proofErr w:type="spellEnd"/>
      <w:r>
        <w:t xml:space="preserve"> which already exists. </w:t>
      </w:r>
    </w:p>
    <w:p w14:paraId="3D78300F" w14:textId="7A712090" w:rsidR="00282500" w:rsidRDefault="00282500" w:rsidP="003D7A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0FB2C0C" wp14:editId="5CC5CF0C">
            <wp:extent cx="5943600" cy="3337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6463" w14:textId="77777777" w:rsidR="00282500" w:rsidRDefault="00282500" w:rsidP="003D7A3C">
      <w:pPr>
        <w:rPr>
          <w:b/>
        </w:rPr>
      </w:pPr>
    </w:p>
    <w:p w14:paraId="71E596A7" w14:textId="77777777" w:rsidR="00282500" w:rsidRDefault="00282500" w:rsidP="003D7A3C">
      <w:pPr>
        <w:rPr>
          <w:b/>
        </w:rPr>
      </w:pPr>
    </w:p>
    <w:p w14:paraId="58164407" w14:textId="507BA40F" w:rsidR="00282500" w:rsidRDefault="00282500" w:rsidP="003D7A3C">
      <w:pPr>
        <w:rPr>
          <w:b/>
        </w:rPr>
      </w:pPr>
      <w:r>
        <w:rPr>
          <w:b/>
        </w:rPr>
        <w:t>Step 3</w:t>
      </w:r>
    </w:p>
    <w:p w14:paraId="6E52A984" w14:textId="470DE60F" w:rsidR="00282500" w:rsidRDefault="00282500" w:rsidP="003D7A3C">
      <w:pPr>
        <w:rPr>
          <w:b/>
        </w:rPr>
      </w:pPr>
    </w:p>
    <w:p w14:paraId="098F28D3" w14:textId="0C1CB84A" w:rsidR="00C91D48" w:rsidRPr="00C91D48" w:rsidRDefault="00475A7F" w:rsidP="003D7A3C">
      <w:r>
        <w:t xml:space="preserve">Click </w:t>
      </w:r>
      <w:r w:rsidR="00C91D48">
        <w:t>on ‘Add Staff’ icon after which the system displays an appropriate message as shown in the screenshot below.</w:t>
      </w:r>
    </w:p>
    <w:p w14:paraId="793049D4" w14:textId="622CB2D0" w:rsidR="00282500" w:rsidRDefault="00282500" w:rsidP="003D7A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F9ADA99" wp14:editId="613FA869">
            <wp:extent cx="5943600" cy="3337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BA44" w14:textId="0C62BC5D" w:rsidR="00282500" w:rsidRDefault="00475A7F" w:rsidP="003D7A3C">
      <w:pPr>
        <w:rPr>
          <w:b/>
        </w:rPr>
      </w:pPr>
      <w:r>
        <w:rPr>
          <w:b/>
        </w:rPr>
        <w:t>Step 4</w:t>
      </w:r>
    </w:p>
    <w:p w14:paraId="36E45735" w14:textId="241277AF" w:rsidR="00282500" w:rsidRPr="00034104" w:rsidRDefault="00C91D48" w:rsidP="003D7A3C">
      <w:r>
        <w:t xml:space="preserve">The username field is cleared for user to re enter a unique username. </w:t>
      </w:r>
    </w:p>
    <w:p w14:paraId="1D817116" w14:textId="4CCE6723" w:rsidR="00282500" w:rsidRDefault="00282500" w:rsidP="003D7A3C">
      <w:pPr>
        <w:rPr>
          <w:b/>
        </w:rPr>
      </w:pPr>
      <w:r>
        <w:rPr>
          <w:b/>
          <w:noProof/>
        </w:rPr>
        <w:drawing>
          <wp:inline distT="0" distB="0" distL="0" distR="0" wp14:anchorId="6B3E5EC8" wp14:editId="07277CFE">
            <wp:extent cx="5943600" cy="3337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90F8" w14:textId="72926C04" w:rsidR="00823FCF" w:rsidRDefault="00823FCF" w:rsidP="003D7A3C">
      <w:pPr>
        <w:rPr>
          <w:b/>
        </w:rPr>
      </w:pPr>
      <w:r>
        <w:rPr>
          <w:b/>
        </w:rPr>
        <w:t>Step 5</w:t>
      </w:r>
    </w:p>
    <w:p w14:paraId="7646C625" w14:textId="66594CA6" w:rsidR="00AE1E69" w:rsidRDefault="00AE1E69" w:rsidP="003D7A3C">
      <w:r>
        <w:t>User enters a unique username and clicks on ‘Add Staff’ icon.</w:t>
      </w:r>
    </w:p>
    <w:p w14:paraId="0ADE7A7D" w14:textId="0A962B35" w:rsidR="00AE1E69" w:rsidRPr="00AE1E69" w:rsidRDefault="00AE1E69" w:rsidP="003D7A3C">
      <w:r>
        <w:rPr>
          <w:noProof/>
        </w:rPr>
        <w:lastRenderedPageBreak/>
        <w:drawing>
          <wp:inline distT="0" distB="0" distL="0" distR="0" wp14:anchorId="3E04538A" wp14:editId="4C815A39">
            <wp:extent cx="5943600" cy="33489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p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686F" w14:textId="6427C6A2" w:rsidR="00823FCF" w:rsidRDefault="00DC0C0D" w:rsidP="003D7A3C">
      <w:r>
        <w:t>System displays an appropriate message</w:t>
      </w:r>
    </w:p>
    <w:p w14:paraId="64FC1715" w14:textId="5022E319" w:rsidR="00DC0C0D" w:rsidRDefault="00DC0C0D" w:rsidP="003D7A3C">
      <w:r>
        <w:rPr>
          <w:noProof/>
        </w:rPr>
        <w:drawing>
          <wp:inline distT="0" distB="0" distL="0" distR="0" wp14:anchorId="13D9E3C5" wp14:editId="7381A84F">
            <wp:extent cx="5943600" cy="33331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p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0E6C" w14:textId="2E5A4EDD" w:rsidR="00DC0C0D" w:rsidRDefault="00DC0C0D" w:rsidP="003D7A3C"/>
    <w:p w14:paraId="59903240" w14:textId="77777777" w:rsidR="00DC0C0D" w:rsidRPr="00DC0C0D" w:rsidRDefault="00DC0C0D" w:rsidP="003D7A3C"/>
    <w:p w14:paraId="5F8DC4AC" w14:textId="486EDEB4" w:rsidR="00823FCF" w:rsidRPr="000B1A8A" w:rsidRDefault="00823FCF" w:rsidP="00823FCF">
      <w:pPr>
        <w:pStyle w:val="Heading1"/>
      </w:pPr>
      <w:bookmarkStart w:id="5" w:name="_Toc524470632"/>
      <w:r>
        <w:lastRenderedPageBreak/>
        <w:t>AST003- Add staff without entering all data</w:t>
      </w:r>
      <w:bookmarkEnd w:id="5"/>
      <w:r>
        <w:t xml:space="preserve"> </w:t>
      </w:r>
    </w:p>
    <w:p w14:paraId="5CBED944" w14:textId="77777777" w:rsidR="00823FCF" w:rsidRDefault="00823FCF" w:rsidP="00823FC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823FCF" w14:paraId="79DDE69A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20A1FD4A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017ED5D4" w14:textId="7F995B9B" w:rsidR="00823FCF" w:rsidRDefault="00823FCF" w:rsidP="00137834">
            <w:r>
              <w:t>Test add staff without entering all data (AST003)</w:t>
            </w:r>
          </w:p>
        </w:tc>
      </w:tr>
      <w:tr w:rsidR="00823FCF" w14:paraId="772F4A7F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50E491D0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6BBAC548" w14:textId="77777777" w:rsidR="00823FCF" w:rsidRDefault="00823FCF" w:rsidP="00137834">
            <w:r>
              <w:t>Manage Staff</w:t>
            </w:r>
          </w:p>
        </w:tc>
      </w:tr>
      <w:tr w:rsidR="00823FCF" w14:paraId="3CCB1A81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6C49E757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A3CE286" w14:textId="76938BD7" w:rsidR="00823FCF" w:rsidRDefault="00823FCF" w:rsidP="00137834">
            <w:pPr>
              <w:jc w:val="both"/>
            </w:pPr>
            <w:r>
              <w:t>This test tests how the system reacts when the user tries to add a new staff without entering all data</w:t>
            </w:r>
          </w:p>
        </w:tc>
      </w:tr>
      <w:tr w:rsidR="00823FCF" w14:paraId="746DAED6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56C488F3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7DF67EDC" w14:textId="6ADD5F95" w:rsidR="00823FCF" w:rsidRPr="00823FCF" w:rsidRDefault="00823FCF" w:rsidP="00137834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823FCF" w14:paraId="5AB4529F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2ED93DC1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5F22F23F" w14:textId="53D722C1" w:rsidR="00823FCF" w:rsidRDefault="00823FCF" w:rsidP="00137834">
            <w:pPr>
              <w:jc w:val="both"/>
            </w:pPr>
            <w:r>
              <w:t>No staff is added to the system, an appropriate error message is displayed and all data fields that are required to be filled in is highlighted.</w:t>
            </w:r>
          </w:p>
        </w:tc>
      </w:tr>
      <w:tr w:rsidR="00823FCF" w14:paraId="36229423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52D281A4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70C44F49" w14:textId="77777777" w:rsidR="00823FCF" w:rsidRDefault="00823FCF" w:rsidP="00137834">
            <w:r>
              <w:t>Pass</w:t>
            </w:r>
          </w:p>
        </w:tc>
      </w:tr>
      <w:tr w:rsidR="00823FCF" w14:paraId="5CE27817" w14:textId="77777777" w:rsidTr="00137834">
        <w:tc>
          <w:tcPr>
            <w:tcW w:w="535" w:type="dxa"/>
            <w:shd w:val="clear" w:color="auto" w:fill="8EAADB" w:themeFill="accent1" w:themeFillTint="99"/>
          </w:tcPr>
          <w:p w14:paraId="6799DCDA" w14:textId="77777777" w:rsidR="00823FCF" w:rsidRDefault="00823FCF" w:rsidP="00137834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14BA84BE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528335EE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EB8BB30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5FF1DE1A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23FCF" w14:paraId="287FA325" w14:textId="77777777" w:rsidTr="00137834">
        <w:tc>
          <w:tcPr>
            <w:tcW w:w="535" w:type="dxa"/>
          </w:tcPr>
          <w:p w14:paraId="7725F2BA" w14:textId="77777777" w:rsidR="00823FCF" w:rsidRDefault="00823FCF" w:rsidP="00137834">
            <w:r>
              <w:t>1.</w:t>
            </w:r>
          </w:p>
        </w:tc>
        <w:tc>
          <w:tcPr>
            <w:tcW w:w="3780" w:type="dxa"/>
            <w:gridSpan w:val="2"/>
          </w:tcPr>
          <w:p w14:paraId="05DDCAC0" w14:textId="77777777" w:rsidR="00823FCF" w:rsidRDefault="00823FCF" w:rsidP="00137834">
            <w:pPr>
              <w:jc w:val="both"/>
            </w:pPr>
            <w:r>
              <w:t xml:space="preserve">Click on ‘Add Staff’ icon at ‘Manage Staff’ </w:t>
            </w:r>
          </w:p>
        </w:tc>
        <w:tc>
          <w:tcPr>
            <w:tcW w:w="3780" w:type="dxa"/>
          </w:tcPr>
          <w:p w14:paraId="28B7E0EC" w14:textId="77777777" w:rsidR="00823FCF" w:rsidRDefault="00823FCF" w:rsidP="00137834">
            <w:pPr>
              <w:jc w:val="both"/>
            </w:pPr>
            <w:r>
              <w:t>System prompts user to enter new staff details.</w:t>
            </w:r>
          </w:p>
        </w:tc>
        <w:tc>
          <w:tcPr>
            <w:tcW w:w="630" w:type="dxa"/>
          </w:tcPr>
          <w:p w14:paraId="313C87EA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7A36EF1A" w14:textId="77777777" w:rsidR="00823FCF" w:rsidRDefault="00823FCF" w:rsidP="00137834"/>
        </w:tc>
      </w:tr>
      <w:tr w:rsidR="00823FCF" w14:paraId="204D8421" w14:textId="77777777" w:rsidTr="00137834">
        <w:tc>
          <w:tcPr>
            <w:tcW w:w="535" w:type="dxa"/>
          </w:tcPr>
          <w:p w14:paraId="43A28F18" w14:textId="77777777" w:rsidR="00823FCF" w:rsidRDefault="00823FCF" w:rsidP="00137834">
            <w:r>
              <w:t>2.</w:t>
            </w:r>
          </w:p>
        </w:tc>
        <w:tc>
          <w:tcPr>
            <w:tcW w:w="3780" w:type="dxa"/>
            <w:gridSpan w:val="2"/>
          </w:tcPr>
          <w:p w14:paraId="4E585E97" w14:textId="6AF75777" w:rsidR="00823FCF" w:rsidRDefault="00823FCF" w:rsidP="00137834">
            <w:pPr>
              <w:jc w:val="both"/>
            </w:pPr>
            <w:r>
              <w:t xml:space="preserve">Enter </w:t>
            </w:r>
            <w:r w:rsidR="00137834">
              <w:t>data accurately but leave a few fields empty.</w:t>
            </w:r>
          </w:p>
        </w:tc>
        <w:tc>
          <w:tcPr>
            <w:tcW w:w="3780" w:type="dxa"/>
          </w:tcPr>
          <w:p w14:paraId="2F319CA6" w14:textId="77777777" w:rsidR="00823FCF" w:rsidRDefault="00823FCF" w:rsidP="00137834">
            <w:pPr>
              <w:jc w:val="both"/>
            </w:pPr>
            <w:r>
              <w:t>System waits for user to click on the ‘Add Staff (Tick)’ icon.</w:t>
            </w:r>
          </w:p>
        </w:tc>
        <w:tc>
          <w:tcPr>
            <w:tcW w:w="630" w:type="dxa"/>
          </w:tcPr>
          <w:p w14:paraId="1D536552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2362CC8A" w14:textId="77777777" w:rsidR="00823FCF" w:rsidRDefault="00823FCF" w:rsidP="00137834"/>
        </w:tc>
      </w:tr>
      <w:tr w:rsidR="00823FCF" w14:paraId="2F9219A9" w14:textId="77777777" w:rsidTr="00137834">
        <w:tc>
          <w:tcPr>
            <w:tcW w:w="535" w:type="dxa"/>
          </w:tcPr>
          <w:p w14:paraId="58D2B017" w14:textId="77777777" w:rsidR="00823FCF" w:rsidRDefault="00823FCF" w:rsidP="00137834">
            <w:r>
              <w:t>3.</w:t>
            </w:r>
          </w:p>
        </w:tc>
        <w:tc>
          <w:tcPr>
            <w:tcW w:w="3780" w:type="dxa"/>
            <w:gridSpan w:val="2"/>
          </w:tcPr>
          <w:p w14:paraId="25BA54D9" w14:textId="77777777" w:rsidR="00823FCF" w:rsidRDefault="00823FCF" w:rsidP="00137834">
            <w:pPr>
              <w:jc w:val="both"/>
            </w:pPr>
            <w:r>
              <w:t>Click on ‘Add Staff’ icon.</w:t>
            </w:r>
          </w:p>
        </w:tc>
        <w:tc>
          <w:tcPr>
            <w:tcW w:w="3780" w:type="dxa"/>
          </w:tcPr>
          <w:p w14:paraId="7855D149" w14:textId="15068A06" w:rsidR="00823FCF" w:rsidRDefault="00823FCF" w:rsidP="00137834">
            <w:pPr>
              <w:jc w:val="both"/>
            </w:pPr>
            <w:r>
              <w:t>System displays an appropriate message and prompts user to enter all required data.</w:t>
            </w:r>
          </w:p>
        </w:tc>
        <w:tc>
          <w:tcPr>
            <w:tcW w:w="630" w:type="dxa"/>
          </w:tcPr>
          <w:p w14:paraId="0F4AD02A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44208B70" w14:textId="77777777" w:rsidR="00823FCF" w:rsidRDefault="00823FCF" w:rsidP="00137834"/>
        </w:tc>
      </w:tr>
      <w:tr w:rsidR="00823FCF" w14:paraId="7E3C9819" w14:textId="77777777" w:rsidTr="00137834">
        <w:tc>
          <w:tcPr>
            <w:tcW w:w="535" w:type="dxa"/>
          </w:tcPr>
          <w:p w14:paraId="12EF374C" w14:textId="77777777" w:rsidR="00823FCF" w:rsidRDefault="00823FCF" w:rsidP="00137834">
            <w:r>
              <w:t>4.</w:t>
            </w:r>
          </w:p>
        </w:tc>
        <w:tc>
          <w:tcPr>
            <w:tcW w:w="3780" w:type="dxa"/>
            <w:gridSpan w:val="2"/>
          </w:tcPr>
          <w:p w14:paraId="7E291C59" w14:textId="77777777" w:rsidR="00823FCF" w:rsidRDefault="00823FCF" w:rsidP="00137834">
            <w:pPr>
              <w:jc w:val="both"/>
            </w:pPr>
          </w:p>
        </w:tc>
        <w:tc>
          <w:tcPr>
            <w:tcW w:w="3780" w:type="dxa"/>
          </w:tcPr>
          <w:p w14:paraId="0A3175F3" w14:textId="4E5C54E2" w:rsidR="00823FCF" w:rsidRDefault="00823FCF" w:rsidP="00137834">
            <w:pPr>
              <w:jc w:val="both"/>
            </w:pPr>
            <w:r>
              <w:t>System highlights all fields that are required to be filled.</w:t>
            </w:r>
          </w:p>
        </w:tc>
        <w:tc>
          <w:tcPr>
            <w:tcW w:w="630" w:type="dxa"/>
          </w:tcPr>
          <w:p w14:paraId="2686A93F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171791AF" w14:textId="77777777" w:rsidR="00823FCF" w:rsidRDefault="00823FCF" w:rsidP="00137834"/>
        </w:tc>
      </w:tr>
      <w:tr w:rsidR="00823FCF" w14:paraId="24DA6FB4" w14:textId="77777777" w:rsidTr="00137834">
        <w:tc>
          <w:tcPr>
            <w:tcW w:w="535" w:type="dxa"/>
          </w:tcPr>
          <w:p w14:paraId="75A3F9C1" w14:textId="77777777" w:rsidR="00823FCF" w:rsidRDefault="00823FCF" w:rsidP="00137834">
            <w:r>
              <w:t>5.</w:t>
            </w:r>
          </w:p>
        </w:tc>
        <w:tc>
          <w:tcPr>
            <w:tcW w:w="3780" w:type="dxa"/>
            <w:gridSpan w:val="2"/>
          </w:tcPr>
          <w:p w14:paraId="2EB158ED" w14:textId="28CCA82B" w:rsidR="00823FCF" w:rsidRDefault="00823FCF" w:rsidP="00137834">
            <w:pPr>
              <w:jc w:val="both"/>
            </w:pPr>
            <w:r>
              <w:t>Enter all details that are required and highlighted by the system.</w:t>
            </w:r>
          </w:p>
        </w:tc>
        <w:tc>
          <w:tcPr>
            <w:tcW w:w="3780" w:type="dxa"/>
          </w:tcPr>
          <w:p w14:paraId="64AD40A8" w14:textId="77777777" w:rsidR="00823FCF" w:rsidRDefault="00823FCF" w:rsidP="00137834">
            <w:pPr>
              <w:jc w:val="both"/>
            </w:pPr>
            <w:r>
              <w:t>The system adds the staff details to the database, displays an appropriate message and displays the ‘Manage Staff’ Page.</w:t>
            </w:r>
          </w:p>
        </w:tc>
        <w:tc>
          <w:tcPr>
            <w:tcW w:w="630" w:type="dxa"/>
          </w:tcPr>
          <w:p w14:paraId="65964E96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5251BD5D" w14:textId="77777777" w:rsidR="00823FCF" w:rsidRDefault="00823FCF" w:rsidP="00137834"/>
        </w:tc>
      </w:tr>
    </w:tbl>
    <w:p w14:paraId="2FC9AE67" w14:textId="77777777" w:rsidR="00BA3621" w:rsidRDefault="00BA3621" w:rsidP="00BA3621">
      <w:pPr>
        <w:rPr>
          <w:b/>
        </w:rPr>
      </w:pPr>
    </w:p>
    <w:p w14:paraId="57FB5236" w14:textId="77777777" w:rsidR="00823FCF" w:rsidRDefault="00823FCF" w:rsidP="008776BC">
      <w:pPr>
        <w:pStyle w:val="Heading2"/>
      </w:pPr>
    </w:p>
    <w:p w14:paraId="3D71AF94" w14:textId="48340E72" w:rsidR="008776BC" w:rsidRDefault="008776BC" w:rsidP="008776BC">
      <w:pPr>
        <w:pStyle w:val="Heading2"/>
      </w:pPr>
      <w:bookmarkStart w:id="6" w:name="_Toc524470633"/>
      <w:r>
        <w:t xml:space="preserve">Data Set </w:t>
      </w:r>
      <w:r w:rsidR="00823FCF">
        <w:t>1</w:t>
      </w:r>
      <w:bookmarkEnd w:id="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D7A3C" w:rsidRPr="009B0BB0" w14:paraId="46546948" w14:textId="77777777" w:rsidTr="00137834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37E77A87" w14:textId="76F8E80B" w:rsidR="003D7A3C" w:rsidRPr="009B0BB0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</w:t>
            </w:r>
            <w:r w:rsidR="00823FCF">
              <w:rPr>
                <w:b/>
              </w:rPr>
              <w:t>1</w:t>
            </w:r>
          </w:p>
        </w:tc>
      </w:tr>
      <w:tr w:rsidR="003D7A3C" w14:paraId="3274D0F0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2F57D0A4" w14:textId="77777777" w:rsidR="003D7A3C" w:rsidRPr="003D7A3C" w:rsidRDefault="003D7A3C" w:rsidP="0013783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56EBE31E" w14:textId="77777777" w:rsidR="003D7A3C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D7A3C" w:rsidRPr="00BA3621" w14:paraId="5E4CF589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46805543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4453CF85" w14:textId="77777777" w:rsidR="003D7A3C" w:rsidRPr="00BA3621" w:rsidRDefault="003D7A3C" w:rsidP="00137834">
            <w:r>
              <w:t>Derek</w:t>
            </w:r>
          </w:p>
        </w:tc>
      </w:tr>
      <w:tr w:rsidR="003D7A3C" w14:paraId="3C81E42D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497468E7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11E9417C" w14:textId="77777777" w:rsidR="003D7A3C" w:rsidRDefault="003D7A3C" w:rsidP="00137834">
            <w:r>
              <w:t>A</w:t>
            </w:r>
          </w:p>
        </w:tc>
      </w:tr>
      <w:tr w:rsidR="003D7A3C" w14:paraId="3A1BC391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5E1B59AE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22" w:type="dxa"/>
          </w:tcPr>
          <w:p w14:paraId="5A4C3F0D" w14:textId="77777777" w:rsidR="003D7A3C" w:rsidRDefault="003D7A3C" w:rsidP="00137834">
            <w:r>
              <w:t>(empty)</w:t>
            </w:r>
          </w:p>
        </w:tc>
      </w:tr>
      <w:tr w:rsidR="003D7A3C" w14:paraId="7E27CF8C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562A7674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7622" w:type="dxa"/>
          </w:tcPr>
          <w:p w14:paraId="360F25BF" w14:textId="77777777" w:rsidR="003D7A3C" w:rsidRDefault="003D7A3C" w:rsidP="00137834">
            <w:r>
              <w:t>1234576</w:t>
            </w:r>
          </w:p>
        </w:tc>
      </w:tr>
      <w:tr w:rsidR="003D7A3C" w14:paraId="2BA6564B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585232C8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6473057C" w14:textId="77777777" w:rsidR="003D7A3C" w:rsidRDefault="003D7A3C" w:rsidP="00137834">
            <w:r>
              <w:t>23 Derek Street, Derek, NSW 2002</w:t>
            </w:r>
          </w:p>
        </w:tc>
      </w:tr>
      <w:tr w:rsidR="003D7A3C" w14:paraId="38907FA9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27493278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3E21FA6A" w14:textId="77777777" w:rsidR="003D7A3C" w:rsidRDefault="003D7A3C" w:rsidP="00137834">
            <w:r>
              <w:t>02/12/1991</w:t>
            </w:r>
          </w:p>
        </w:tc>
      </w:tr>
      <w:tr w:rsidR="003D7A3C" w14:paraId="59232398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1A7E575B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7BE9F32E" w14:textId="77777777" w:rsidR="003D7A3C" w:rsidRDefault="003D7A3C" w:rsidP="00137834">
            <w:r>
              <w:t>(empty)</w:t>
            </w:r>
          </w:p>
        </w:tc>
      </w:tr>
      <w:tr w:rsidR="003D7A3C" w14:paraId="49F320AA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34197009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4EEBDFBC" w14:textId="77777777" w:rsidR="003D7A3C" w:rsidRDefault="003D7A3C" w:rsidP="00137834">
            <w:proofErr w:type="spellStart"/>
            <w:r>
              <w:t>derek</w:t>
            </w:r>
            <w:proofErr w:type="spellEnd"/>
          </w:p>
        </w:tc>
      </w:tr>
      <w:tr w:rsidR="003D7A3C" w14:paraId="5E8320F3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0F38ECC8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622" w:type="dxa"/>
          </w:tcPr>
          <w:p w14:paraId="15E07207" w14:textId="77777777" w:rsidR="003D7A3C" w:rsidRDefault="003D7A3C" w:rsidP="00137834">
            <w:r>
              <w:t>(empty)</w:t>
            </w:r>
          </w:p>
        </w:tc>
      </w:tr>
      <w:tr w:rsidR="003D7A3C" w14:paraId="769E0D29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67940322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Base Location</w:t>
            </w:r>
          </w:p>
        </w:tc>
        <w:tc>
          <w:tcPr>
            <w:tcW w:w="7622" w:type="dxa"/>
          </w:tcPr>
          <w:p w14:paraId="34492F08" w14:textId="77777777" w:rsidR="003D7A3C" w:rsidRDefault="003D7A3C" w:rsidP="00137834">
            <w:r>
              <w:t>Oxford Store</w:t>
            </w:r>
          </w:p>
        </w:tc>
      </w:tr>
    </w:tbl>
    <w:p w14:paraId="020B7A0B" w14:textId="77777777" w:rsidR="00282500" w:rsidRDefault="00282500" w:rsidP="008776BC">
      <w:pPr>
        <w:pStyle w:val="Heading2"/>
      </w:pPr>
    </w:p>
    <w:p w14:paraId="2757A322" w14:textId="77777777" w:rsidR="00282500" w:rsidRDefault="00282500" w:rsidP="00282500">
      <w:pPr>
        <w:rPr>
          <w:b/>
        </w:rPr>
      </w:pPr>
    </w:p>
    <w:p w14:paraId="69E96A05" w14:textId="27209096" w:rsidR="00282500" w:rsidRDefault="00282500" w:rsidP="00282500">
      <w:pPr>
        <w:rPr>
          <w:b/>
        </w:rPr>
      </w:pPr>
      <w:r>
        <w:rPr>
          <w:b/>
        </w:rPr>
        <w:t>Step 1</w:t>
      </w:r>
    </w:p>
    <w:p w14:paraId="3A95449B" w14:textId="77777777" w:rsidR="00282500" w:rsidRDefault="00282500" w:rsidP="00282500">
      <w:r>
        <w:t>After clicking on ‘Add Staff’ Icon at ‘Manage Staff’ system prompts user to enter new staff details</w:t>
      </w:r>
    </w:p>
    <w:p w14:paraId="0B75B6FE" w14:textId="77777777" w:rsidR="00282500" w:rsidRDefault="00282500" w:rsidP="00282500">
      <w:pPr>
        <w:rPr>
          <w:b/>
        </w:rPr>
      </w:pPr>
      <w:r>
        <w:rPr>
          <w:b/>
          <w:noProof/>
        </w:rPr>
        <w:drawing>
          <wp:inline distT="0" distB="0" distL="0" distR="0" wp14:anchorId="18E35839" wp14:editId="64BC4E9C">
            <wp:extent cx="5943600" cy="3178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D03F" w14:textId="77777777" w:rsidR="00034104" w:rsidRDefault="00034104" w:rsidP="00282500">
      <w:pPr>
        <w:rPr>
          <w:b/>
        </w:rPr>
      </w:pPr>
    </w:p>
    <w:p w14:paraId="701DF4D4" w14:textId="77777777" w:rsidR="00034104" w:rsidRDefault="00034104" w:rsidP="00282500">
      <w:pPr>
        <w:rPr>
          <w:b/>
        </w:rPr>
      </w:pPr>
    </w:p>
    <w:p w14:paraId="4DF4F579" w14:textId="77777777" w:rsidR="00034104" w:rsidRDefault="00034104" w:rsidP="00282500">
      <w:pPr>
        <w:rPr>
          <w:b/>
        </w:rPr>
      </w:pPr>
    </w:p>
    <w:p w14:paraId="685F8A38" w14:textId="77777777" w:rsidR="00034104" w:rsidRDefault="00034104" w:rsidP="00282500">
      <w:pPr>
        <w:rPr>
          <w:b/>
        </w:rPr>
      </w:pPr>
    </w:p>
    <w:p w14:paraId="3DF9E918" w14:textId="34466E58" w:rsidR="00282500" w:rsidRDefault="00282500" w:rsidP="00282500">
      <w:pPr>
        <w:rPr>
          <w:b/>
        </w:rPr>
      </w:pPr>
      <w:r>
        <w:rPr>
          <w:b/>
        </w:rPr>
        <w:t>Step 2</w:t>
      </w:r>
    </w:p>
    <w:p w14:paraId="0D04044F" w14:textId="0455985C" w:rsidR="00034104" w:rsidRPr="00034104" w:rsidRDefault="00034104" w:rsidP="00282500">
      <w:r>
        <w:t>Enter all fields except email address, username and confirm password field.</w:t>
      </w:r>
    </w:p>
    <w:p w14:paraId="36B99E80" w14:textId="1A91EE4E" w:rsidR="00C91D48" w:rsidRDefault="00C91D48" w:rsidP="002825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B6FEDAA" wp14:editId="01F8E245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p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49B0" w14:textId="77777777" w:rsidR="00823FCF" w:rsidRDefault="00282500" w:rsidP="00282500">
      <w:pPr>
        <w:rPr>
          <w:b/>
        </w:rPr>
      </w:pPr>
      <w:r>
        <w:rPr>
          <w:b/>
        </w:rPr>
        <w:t>Step 3</w:t>
      </w:r>
    </w:p>
    <w:p w14:paraId="5E21EE58" w14:textId="3CBFDC4E" w:rsidR="00034104" w:rsidRPr="00823FCF" w:rsidRDefault="00823FCF" w:rsidP="00282500">
      <w:pPr>
        <w:rPr>
          <w:b/>
        </w:rPr>
      </w:pPr>
      <w:r>
        <w:t>Click</w:t>
      </w:r>
      <w:r w:rsidR="00034104">
        <w:t xml:space="preserve"> on ‘Add Staff’ icon after which the system displays an appropriate message as shown in the screenshot below.</w:t>
      </w:r>
    </w:p>
    <w:p w14:paraId="486AACB8" w14:textId="27736FCF" w:rsidR="00C91D48" w:rsidRDefault="00C91D48" w:rsidP="00282500">
      <w:pPr>
        <w:rPr>
          <w:b/>
        </w:rPr>
      </w:pPr>
      <w:r>
        <w:rPr>
          <w:b/>
          <w:noProof/>
        </w:rPr>
        <w:drawing>
          <wp:inline distT="0" distB="0" distL="0" distR="0" wp14:anchorId="476B8BFD" wp14:editId="60AF72A3">
            <wp:extent cx="5943600" cy="33477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1904" w14:textId="7CED667F" w:rsidR="00823FCF" w:rsidRDefault="00823FCF" w:rsidP="00282500">
      <w:pPr>
        <w:rPr>
          <w:b/>
        </w:rPr>
      </w:pPr>
    </w:p>
    <w:p w14:paraId="3A82113F" w14:textId="77777777" w:rsidR="00823FCF" w:rsidRDefault="00823FCF" w:rsidP="00282500">
      <w:pPr>
        <w:rPr>
          <w:b/>
        </w:rPr>
      </w:pPr>
    </w:p>
    <w:p w14:paraId="5F463618" w14:textId="77777777" w:rsidR="00823FCF" w:rsidRDefault="00823FCF" w:rsidP="00282500">
      <w:pPr>
        <w:rPr>
          <w:b/>
        </w:rPr>
      </w:pPr>
      <w:r>
        <w:rPr>
          <w:b/>
        </w:rPr>
        <w:lastRenderedPageBreak/>
        <w:t>Step 4</w:t>
      </w:r>
    </w:p>
    <w:p w14:paraId="044F7B3D" w14:textId="53F453F8" w:rsidR="00C91D48" w:rsidRPr="00034104" w:rsidRDefault="00034104" w:rsidP="00282500">
      <w:r>
        <w:t xml:space="preserve">System highlights and prompts user to fill necessary fields. </w:t>
      </w:r>
    </w:p>
    <w:p w14:paraId="42F9FB0C" w14:textId="7E523635" w:rsidR="00C91D48" w:rsidRDefault="00C91D48" w:rsidP="00282500">
      <w:pPr>
        <w:rPr>
          <w:b/>
        </w:rPr>
      </w:pPr>
      <w:r>
        <w:rPr>
          <w:b/>
          <w:noProof/>
        </w:rPr>
        <w:drawing>
          <wp:inline distT="0" distB="0" distL="0" distR="0" wp14:anchorId="7D328768" wp14:editId="23741554">
            <wp:extent cx="5943600" cy="33489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 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91C8" w14:textId="22FE7DEE" w:rsidR="00823FCF" w:rsidRDefault="00823FCF" w:rsidP="00282500">
      <w:pPr>
        <w:rPr>
          <w:b/>
        </w:rPr>
      </w:pPr>
      <w:r>
        <w:rPr>
          <w:b/>
        </w:rPr>
        <w:t>Step 5</w:t>
      </w:r>
    </w:p>
    <w:p w14:paraId="1831E297" w14:textId="1012F551" w:rsidR="00823FCF" w:rsidRDefault="00612ADC" w:rsidP="00282500">
      <w:r>
        <w:t>User enters all required Data.</w:t>
      </w:r>
    </w:p>
    <w:p w14:paraId="4CE9682B" w14:textId="4259D0A2" w:rsidR="00612ADC" w:rsidRDefault="00612ADC" w:rsidP="00282500">
      <w:r>
        <w:rPr>
          <w:noProof/>
        </w:rPr>
        <w:drawing>
          <wp:inline distT="0" distB="0" distL="0" distR="0" wp14:anchorId="7D77EF02" wp14:editId="23E63E0E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 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B723" w14:textId="2B0DB46B" w:rsidR="00612ADC" w:rsidRDefault="00612ADC" w:rsidP="00282500">
      <w:r>
        <w:lastRenderedPageBreak/>
        <w:t>System displays an appropriate message</w:t>
      </w:r>
    </w:p>
    <w:p w14:paraId="47CF43F0" w14:textId="1E6421D2" w:rsidR="00612ADC" w:rsidRPr="00612ADC" w:rsidRDefault="00612ADC" w:rsidP="00282500">
      <w:r>
        <w:rPr>
          <w:noProof/>
        </w:rPr>
        <w:drawing>
          <wp:inline distT="0" distB="0" distL="0" distR="0" wp14:anchorId="027235A8" wp14:editId="5FF19E7A">
            <wp:extent cx="5943600" cy="33134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ep 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DFD3" w14:textId="4091198E" w:rsidR="00282500" w:rsidRDefault="00282500" w:rsidP="008776BC">
      <w:pPr>
        <w:pStyle w:val="Heading2"/>
      </w:pPr>
    </w:p>
    <w:p w14:paraId="4DDD779B" w14:textId="48133E62" w:rsidR="00823FCF" w:rsidRPr="000B1A8A" w:rsidRDefault="00823FCF" w:rsidP="00823FCF">
      <w:pPr>
        <w:pStyle w:val="Heading1"/>
      </w:pPr>
      <w:bookmarkStart w:id="7" w:name="_Toc524470634"/>
      <w:r>
        <w:t>AST004- Add staff entering all details but passwords that do not match</w:t>
      </w:r>
      <w:bookmarkEnd w:id="7"/>
      <w:r>
        <w:t xml:space="preserve"> </w:t>
      </w:r>
    </w:p>
    <w:p w14:paraId="4442421C" w14:textId="77777777" w:rsidR="00823FCF" w:rsidRDefault="00823FCF" w:rsidP="00823FC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823FCF" w14:paraId="27D73D56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3CEF1872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B8992F3" w14:textId="5D6F6C90" w:rsidR="00823FCF" w:rsidRDefault="00823FCF" w:rsidP="00137834">
            <w:pPr>
              <w:jc w:val="both"/>
            </w:pPr>
            <w:r>
              <w:t>Test add staff entering all details but passwords that do not match</w:t>
            </w:r>
            <w:r w:rsidR="00137834">
              <w:t xml:space="preserve"> (AST004)</w:t>
            </w:r>
          </w:p>
        </w:tc>
      </w:tr>
      <w:tr w:rsidR="00823FCF" w14:paraId="3A5D04C4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0758C38B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735260EB" w14:textId="77777777" w:rsidR="00823FCF" w:rsidRDefault="00823FCF" w:rsidP="00137834">
            <w:r>
              <w:t>Manage Staff</w:t>
            </w:r>
          </w:p>
        </w:tc>
      </w:tr>
      <w:tr w:rsidR="00823FCF" w14:paraId="4ABFE694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1D8CB48A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39F6C3BC" w14:textId="3915D5FB" w:rsidR="00823FCF" w:rsidRDefault="00823FCF" w:rsidP="00137834">
            <w:pPr>
              <w:jc w:val="both"/>
            </w:pPr>
            <w:r>
              <w:t xml:space="preserve">This test tests how the system reacts when the user tries to add a new staff </w:t>
            </w:r>
            <w:r w:rsidR="00137834">
              <w:t>when passwords do not match</w:t>
            </w:r>
          </w:p>
        </w:tc>
      </w:tr>
      <w:tr w:rsidR="00823FCF" w14:paraId="38185ED5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3EFD8918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F812295" w14:textId="77777777" w:rsidR="00823FCF" w:rsidRPr="00823FCF" w:rsidRDefault="00823FCF" w:rsidP="00137834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823FCF" w14:paraId="37A1A420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19FAEDC5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4A80509E" w14:textId="12849AA0" w:rsidR="00823FCF" w:rsidRDefault="00823FCF" w:rsidP="00137834">
            <w:pPr>
              <w:jc w:val="both"/>
            </w:pPr>
            <w:r>
              <w:t xml:space="preserve">No staff is added to the system, an appropriate error message is </w:t>
            </w:r>
            <w:r w:rsidR="00C73A69">
              <w:t>displayed,</w:t>
            </w:r>
            <w:r>
              <w:t xml:space="preserve"> and </w:t>
            </w:r>
            <w:r w:rsidR="00137834">
              <w:t xml:space="preserve">Password and Confirm Password fields are cleared and highlighted. </w:t>
            </w:r>
          </w:p>
        </w:tc>
      </w:tr>
      <w:tr w:rsidR="00823FCF" w14:paraId="6509BAAA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4F223A96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6F2E79F6" w14:textId="77777777" w:rsidR="00823FCF" w:rsidRDefault="00823FCF" w:rsidP="00137834">
            <w:r>
              <w:t>Pass</w:t>
            </w:r>
          </w:p>
        </w:tc>
      </w:tr>
      <w:tr w:rsidR="00823FCF" w14:paraId="5224311F" w14:textId="77777777" w:rsidTr="00137834">
        <w:tc>
          <w:tcPr>
            <w:tcW w:w="535" w:type="dxa"/>
            <w:shd w:val="clear" w:color="auto" w:fill="8EAADB" w:themeFill="accent1" w:themeFillTint="99"/>
          </w:tcPr>
          <w:p w14:paraId="414B05F7" w14:textId="77777777" w:rsidR="00823FCF" w:rsidRDefault="00823FCF" w:rsidP="00137834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7630B862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461E77C5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9E59743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17E89EE3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23FCF" w14:paraId="38A5CC31" w14:textId="77777777" w:rsidTr="00137834">
        <w:tc>
          <w:tcPr>
            <w:tcW w:w="535" w:type="dxa"/>
          </w:tcPr>
          <w:p w14:paraId="517D571D" w14:textId="77777777" w:rsidR="00823FCF" w:rsidRDefault="00823FCF" w:rsidP="00137834">
            <w:r>
              <w:t>1.</w:t>
            </w:r>
          </w:p>
        </w:tc>
        <w:tc>
          <w:tcPr>
            <w:tcW w:w="3780" w:type="dxa"/>
            <w:gridSpan w:val="2"/>
          </w:tcPr>
          <w:p w14:paraId="5083E01B" w14:textId="3BE813A8" w:rsidR="00823FCF" w:rsidRDefault="00823FCF" w:rsidP="00137834">
            <w:pPr>
              <w:jc w:val="both"/>
            </w:pPr>
            <w:r>
              <w:t>Click on ‘Add Staff’ icon at ‘Manage Staff’</w:t>
            </w:r>
            <w:r w:rsidR="00137834">
              <w:t>.</w:t>
            </w:r>
          </w:p>
        </w:tc>
        <w:tc>
          <w:tcPr>
            <w:tcW w:w="3780" w:type="dxa"/>
          </w:tcPr>
          <w:p w14:paraId="6E394D36" w14:textId="77777777" w:rsidR="00823FCF" w:rsidRDefault="00823FCF" w:rsidP="00137834">
            <w:pPr>
              <w:jc w:val="both"/>
            </w:pPr>
            <w:r>
              <w:t>System prompts user to enter new staff details.</w:t>
            </w:r>
          </w:p>
        </w:tc>
        <w:tc>
          <w:tcPr>
            <w:tcW w:w="630" w:type="dxa"/>
          </w:tcPr>
          <w:p w14:paraId="275415EB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5FD9913D" w14:textId="77777777" w:rsidR="00823FCF" w:rsidRDefault="00823FCF" w:rsidP="00137834"/>
        </w:tc>
      </w:tr>
      <w:tr w:rsidR="00823FCF" w14:paraId="22D93FAC" w14:textId="77777777" w:rsidTr="00137834">
        <w:tc>
          <w:tcPr>
            <w:tcW w:w="535" w:type="dxa"/>
          </w:tcPr>
          <w:p w14:paraId="4B975761" w14:textId="77777777" w:rsidR="00823FCF" w:rsidRDefault="00823FCF" w:rsidP="00137834">
            <w:r>
              <w:t>2.</w:t>
            </w:r>
          </w:p>
        </w:tc>
        <w:tc>
          <w:tcPr>
            <w:tcW w:w="3780" w:type="dxa"/>
            <w:gridSpan w:val="2"/>
          </w:tcPr>
          <w:p w14:paraId="08000D71" w14:textId="19E142B7" w:rsidR="00823FCF" w:rsidRDefault="00823FCF" w:rsidP="00137834">
            <w:pPr>
              <w:jc w:val="both"/>
            </w:pPr>
            <w:r>
              <w:t>Enter all required data accurately</w:t>
            </w:r>
            <w:r w:rsidR="00137834">
              <w:t xml:space="preserve"> but enter passwords that do not match.</w:t>
            </w:r>
          </w:p>
        </w:tc>
        <w:tc>
          <w:tcPr>
            <w:tcW w:w="3780" w:type="dxa"/>
          </w:tcPr>
          <w:p w14:paraId="05105C6E" w14:textId="77777777" w:rsidR="00823FCF" w:rsidRDefault="00823FCF" w:rsidP="00137834">
            <w:pPr>
              <w:jc w:val="both"/>
            </w:pPr>
            <w:r>
              <w:t>System waits for user to click on the ‘Add Staff (Tick)’ icon.</w:t>
            </w:r>
          </w:p>
        </w:tc>
        <w:tc>
          <w:tcPr>
            <w:tcW w:w="630" w:type="dxa"/>
          </w:tcPr>
          <w:p w14:paraId="5FB69A29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7B450B8E" w14:textId="77777777" w:rsidR="00823FCF" w:rsidRDefault="00823FCF" w:rsidP="00137834"/>
        </w:tc>
      </w:tr>
      <w:tr w:rsidR="00823FCF" w14:paraId="1D142D31" w14:textId="77777777" w:rsidTr="00137834">
        <w:tc>
          <w:tcPr>
            <w:tcW w:w="535" w:type="dxa"/>
          </w:tcPr>
          <w:p w14:paraId="036C7158" w14:textId="77777777" w:rsidR="00823FCF" w:rsidRDefault="00823FCF" w:rsidP="00137834">
            <w:r>
              <w:t>3.</w:t>
            </w:r>
          </w:p>
        </w:tc>
        <w:tc>
          <w:tcPr>
            <w:tcW w:w="3780" w:type="dxa"/>
            <w:gridSpan w:val="2"/>
          </w:tcPr>
          <w:p w14:paraId="7244F7DC" w14:textId="77777777" w:rsidR="00823FCF" w:rsidRDefault="00823FCF" w:rsidP="00137834">
            <w:pPr>
              <w:jc w:val="both"/>
            </w:pPr>
            <w:r>
              <w:t>Click on ‘Add Staff’ icon.</w:t>
            </w:r>
          </w:p>
        </w:tc>
        <w:tc>
          <w:tcPr>
            <w:tcW w:w="3780" w:type="dxa"/>
          </w:tcPr>
          <w:p w14:paraId="5AE5AA48" w14:textId="32A30A9B" w:rsidR="00823FCF" w:rsidRDefault="00823FCF" w:rsidP="00137834">
            <w:pPr>
              <w:jc w:val="both"/>
            </w:pPr>
            <w:r>
              <w:t xml:space="preserve">System displays an appropriate message and prompts user to enter </w:t>
            </w:r>
            <w:r w:rsidR="00137834">
              <w:t>matching passwords.</w:t>
            </w:r>
          </w:p>
        </w:tc>
        <w:tc>
          <w:tcPr>
            <w:tcW w:w="630" w:type="dxa"/>
          </w:tcPr>
          <w:p w14:paraId="37C273A2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39DAE1C6" w14:textId="77777777" w:rsidR="00823FCF" w:rsidRDefault="00823FCF" w:rsidP="00137834"/>
        </w:tc>
      </w:tr>
      <w:tr w:rsidR="00823FCF" w14:paraId="2E0E7100" w14:textId="77777777" w:rsidTr="00137834">
        <w:tc>
          <w:tcPr>
            <w:tcW w:w="535" w:type="dxa"/>
          </w:tcPr>
          <w:p w14:paraId="2A16767C" w14:textId="77777777" w:rsidR="00823FCF" w:rsidRDefault="00823FCF" w:rsidP="00137834">
            <w:r>
              <w:lastRenderedPageBreak/>
              <w:t>4.</w:t>
            </w:r>
          </w:p>
        </w:tc>
        <w:tc>
          <w:tcPr>
            <w:tcW w:w="3780" w:type="dxa"/>
            <w:gridSpan w:val="2"/>
          </w:tcPr>
          <w:p w14:paraId="3ACC4A0A" w14:textId="77777777" w:rsidR="00823FCF" w:rsidRDefault="00823FCF" w:rsidP="00137834">
            <w:pPr>
              <w:jc w:val="both"/>
            </w:pPr>
          </w:p>
        </w:tc>
        <w:tc>
          <w:tcPr>
            <w:tcW w:w="3780" w:type="dxa"/>
          </w:tcPr>
          <w:p w14:paraId="4A41370D" w14:textId="468C63C0" w:rsidR="00823FCF" w:rsidRDefault="00823FCF" w:rsidP="00137834">
            <w:pPr>
              <w:jc w:val="both"/>
            </w:pPr>
            <w:r>
              <w:t xml:space="preserve">System </w:t>
            </w:r>
            <w:r w:rsidR="00137834">
              <w:t xml:space="preserve">clears and highlights the ‘Password’ and ‘Confirm Password’ </w:t>
            </w:r>
            <w:r>
              <w:t>field</w:t>
            </w:r>
            <w:r w:rsidR="00137834">
              <w:t xml:space="preserve">s. </w:t>
            </w:r>
          </w:p>
        </w:tc>
        <w:tc>
          <w:tcPr>
            <w:tcW w:w="630" w:type="dxa"/>
          </w:tcPr>
          <w:p w14:paraId="42E9CA42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1E012C55" w14:textId="77777777" w:rsidR="00823FCF" w:rsidRDefault="00823FCF" w:rsidP="00137834"/>
        </w:tc>
      </w:tr>
      <w:tr w:rsidR="00823FCF" w14:paraId="7325D0CD" w14:textId="77777777" w:rsidTr="00137834">
        <w:tc>
          <w:tcPr>
            <w:tcW w:w="535" w:type="dxa"/>
          </w:tcPr>
          <w:p w14:paraId="7B11E8B5" w14:textId="77777777" w:rsidR="00823FCF" w:rsidRDefault="00823FCF" w:rsidP="00137834">
            <w:r>
              <w:t>5.</w:t>
            </w:r>
          </w:p>
        </w:tc>
        <w:tc>
          <w:tcPr>
            <w:tcW w:w="3780" w:type="dxa"/>
            <w:gridSpan w:val="2"/>
          </w:tcPr>
          <w:p w14:paraId="7919748A" w14:textId="0C8686A4" w:rsidR="00823FCF" w:rsidRDefault="00823FCF" w:rsidP="00137834">
            <w:pPr>
              <w:jc w:val="both"/>
            </w:pPr>
            <w:r>
              <w:t xml:space="preserve">Enter </w:t>
            </w:r>
            <w:r w:rsidR="00137834">
              <w:t>matching passwords and click on ‘Add Staff’ icon.</w:t>
            </w:r>
          </w:p>
        </w:tc>
        <w:tc>
          <w:tcPr>
            <w:tcW w:w="3780" w:type="dxa"/>
          </w:tcPr>
          <w:p w14:paraId="6098DE06" w14:textId="77777777" w:rsidR="00823FCF" w:rsidRDefault="00823FCF" w:rsidP="00137834">
            <w:pPr>
              <w:jc w:val="both"/>
            </w:pPr>
            <w:r>
              <w:t>The system adds the staff details to the database, displays an appropriate message and displays the ‘Manage Staff’ Page.</w:t>
            </w:r>
          </w:p>
        </w:tc>
        <w:tc>
          <w:tcPr>
            <w:tcW w:w="630" w:type="dxa"/>
          </w:tcPr>
          <w:p w14:paraId="638A6AD0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50309736" w14:textId="77777777" w:rsidR="00823FCF" w:rsidRDefault="00823FCF" w:rsidP="00137834"/>
        </w:tc>
      </w:tr>
    </w:tbl>
    <w:p w14:paraId="198E2C9D" w14:textId="77777777" w:rsidR="00823FCF" w:rsidRPr="00823FCF" w:rsidRDefault="00823FCF" w:rsidP="00823FCF"/>
    <w:p w14:paraId="7B86AF57" w14:textId="2A2E8987" w:rsidR="008776BC" w:rsidRDefault="008776BC" w:rsidP="008776BC">
      <w:pPr>
        <w:pStyle w:val="Heading2"/>
      </w:pPr>
      <w:bookmarkStart w:id="8" w:name="_Toc524470635"/>
      <w:r>
        <w:t xml:space="preserve">Data Set </w:t>
      </w:r>
      <w:r w:rsidR="00137834">
        <w:t>1</w:t>
      </w:r>
      <w:bookmarkEnd w:id="8"/>
    </w:p>
    <w:p w14:paraId="727448BD" w14:textId="72177D55" w:rsidR="003D7A3C" w:rsidRDefault="003D7A3C" w:rsidP="003D7A3C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D7A3C" w:rsidRPr="009B0BB0" w14:paraId="759F807A" w14:textId="77777777" w:rsidTr="00137834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2EFD3DB" w14:textId="0F388C05" w:rsidR="003D7A3C" w:rsidRPr="009B0BB0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</w:t>
            </w:r>
            <w:r w:rsidR="00137834">
              <w:rPr>
                <w:b/>
              </w:rPr>
              <w:t>1</w:t>
            </w:r>
          </w:p>
        </w:tc>
      </w:tr>
      <w:tr w:rsidR="003D7A3C" w14:paraId="159FE7F3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0310B558" w14:textId="77777777" w:rsidR="003D7A3C" w:rsidRPr="003D7A3C" w:rsidRDefault="003D7A3C" w:rsidP="0013783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309AF89" w14:textId="77777777" w:rsidR="003D7A3C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D7A3C" w:rsidRPr="00BA3621" w14:paraId="370AECD0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32922334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2B5D5822" w14:textId="77777777" w:rsidR="003D7A3C" w:rsidRPr="00BA3621" w:rsidRDefault="003D7A3C" w:rsidP="00137834">
            <w:r>
              <w:t>Bailey</w:t>
            </w:r>
          </w:p>
        </w:tc>
      </w:tr>
      <w:tr w:rsidR="003D7A3C" w14:paraId="362C0DA8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392BC6F2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5F7C1485" w14:textId="77777777" w:rsidR="003D7A3C" w:rsidRDefault="003D7A3C" w:rsidP="00137834">
            <w:r>
              <w:t>A</w:t>
            </w:r>
          </w:p>
        </w:tc>
      </w:tr>
      <w:tr w:rsidR="003D7A3C" w14:paraId="7576FC6F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5314A99E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22" w:type="dxa"/>
          </w:tcPr>
          <w:p w14:paraId="5ABBE618" w14:textId="77777777" w:rsidR="003D7A3C" w:rsidRDefault="003D7A3C" w:rsidP="00137834">
            <w:r>
              <w:t>bailey@email.com</w:t>
            </w:r>
          </w:p>
        </w:tc>
      </w:tr>
      <w:tr w:rsidR="003D7A3C" w14:paraId="0E6A9B31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70BF26BB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7622" w:type="dxa"/>
          </w:tcPr>
          <w:p w14:paraId="703DD03D" w14:textId="77777777" w:rsidR="003D7A3C" w:rsidRDefault="003D7A3C" w:rsidP="00137834">
            <w:r>
              <w:t>654321</w:t>
            </w:r>
          </w:p>
        </w:tc>
      </w:tr>
      <w:tr w:rsidR="003D7A3C" w14:paraId="19EF8F2E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2AD050FD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14BFB781" w14:textId="77777777" w:rsidR="003D7A3C" w:rsidRDefault="003D7A3C" w:rsidP="00137834">
            <w:r>
              <w:t>21, Bailey Street, Bails, NSW 2003</w:t>
            </w:r>
          </w:p>
        </w:tc>
      </w:tr>
      <w:tr w:rsidR="003D7A3C" w14:paraId="54454456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16549DD9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473841E8" w14:textId="77777777" w:rsidR="003D7A3C" w:rsidRDefault="003D7A3C" w:rsidP="00137834">
            <w:r>
              <w:t>08/10/1979</w:t>
            </w:r>
          </w:p>
        </w:tc>
      </w:tr>
      <w:tr w:rsidR="003D7A3C" w14:paraId="55EF2425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005B7608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4FCBBBC4" w14:textId="77777777" w:rsidR="003D7A3C" w:rsidRDefault="003D7A3C" w:rsidP="00137834">
            <w:r>
              <w:t>bailey</w:t>
            </w:r>
          </w:p>
        </w:tc>
      </w:tr>
      <w:tr w:rsidR="003D7A3C" w14:paraId="6981BC47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524A94C7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123A815E" w14:textId="77777777" w:rsidR="003D7A3C" w:rsidRDefault="003D7A3C" w:rsidP="00137834">
            <w:r>
              <w:t>bailey</w:t>
            </w:r>
          </w:p>
        </w:tc>
      </w:tr>
      <w:tr w:rsidR="003D7A3C" w14:paraId="3EE90753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3120D46C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622" w:type="dxa"/>
          </w:tcPr>
          <w:p w14:paraId="53820AE6" w14:textId="77777777" w:rsidR="003D7A3C" w:rsidRDefault="003D7A3C" w:rsidP="00137834">
            <w:proofErr w:type="spellStart"/>
            <w:r>
              <w:t>bailei</w:t>
            </w:r>
            <w:proofErr w:type="spellEnd"/>
          </w:p>
        </w:tc>
      </w:tr>
      <w:tr w:rsidR="003D7A3C" w14:paraId="546B3A82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0CCAD8F7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Base Location</w:t>
            </w:r>
          </w:p>
        </w:tc>
        <w:tc>
          <w:tcPr>
            <w:tcW w:w="7622" w:type="dxa"/>
          </w:tcPr>
          <w:p w14:paraId="5CF23F17" w14:textId="77777777" w:rsidR="003D7A3C" w:rsidRDefault="003D7A3C" w:rsidP="00137834">
            <w:r>
              <w:t>Newtown Warehouse</w:t>
            </w:r>
          </w:p>
        </w:tc>
      </w:tr>
    </w:tbl>
    <w:p w14:paraId="4DFBB65C" w14:textId="77777777" w:rsidR="00282500" w:rsidRDefault="00282500" w:rsidP="00A14B29">
      <w:pPr>
        <w:rPr>
          <w:b/>
        </w:rPr>
      </w:pPr>
    </w:p>
    <w:p w14:paraId="4C8FD604" w14:textId="77777777" w:rsidR="00282500" w:rsidRDefault="00282500" w:rsidP="00282500">
      <w:pPr>
        <w:rPr>
          <w:b/>
        </w:rPr>
      </w:pPr>
      <w:r>
        <w:rPr>
          <w:b/>
        </w:rPr>
        <w:t>Step 1</w:t>
      </w:r>
    </w:p>
    <w:p w14:paraId="45123530" w14:textId="77777777" w:rsidR="00282500" w:rsidRDefault="00282500" w:rsidP="00282500">
      <w:r>
        <w:t>After clicking on ‘Add Staff’ Icon at ‘Manage Staff’ system prompts user to enter new staff details</w:t>
      </w:r>
    </w:p>
    <w:p w14:paraId="668F5531" w14:textId="77777777" w:rsidR="00282500" w:rsidRDefault="00282500" w:rsidP="002825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264292" wp14:editId="12D4D09B">
            <wp:extent cx="5943600" cy="31781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52A8" w14:textId="77777777" w:rsidR="00034104" w:rsidRDefault="00034104" w:rsidP="00282500">
      <w:pPr>
        <w:rPr>
          <w:b/>
        </w:rPr>
      </w:pPr>
    </w:p>
    <w:p w14:paraId="16226427" w14:textId="77777777" w:rsidR="00034104" w:rsidRDefault="00034104" w:rsidP="00282500">
      <w:pPr>
        <w:rPr>
          <w:b/>
        </w:rPr>
      </w:pPr>
    </w:p>
    <w:p w14:paraId="14E23163" w14:textId="77777777" w:rsidR="00034104" w:rsidRDefault="00034104" w:rsidP="00282500">
      <w:pPr>
        <w:rPr>
          <w:b/>
        </w:rPr>
      </w:pPr>
    </w:p>
    <w:p w14:paraId="23C42214" w14:textId="448D71B7" w:rsidR="00282500" w:rsidRDefault="00282500" w:rsidP="00282500">
      <w:pPr>
        <w:rPr>
          <w:b/>
        </w:rPr>
      </w:pPr>
      <w:r>
        <w:rPr>
          <w:b/>
        </w:rPr>
        <w:t>Step 2</w:t>
      </w:r>
    </w:p>
    <w:p w14:paraId="01504FA7" w14:textId="08F51ACD" w:rsidR="00034104" w:rsidRPr="00034104" w:rsidRDefault="00034104" w:rsidP="00282500">
      <w:r>
        <w:t xml:space="preserve">Enter all required values but enter different values for password and confirm password fields. </w:t>
      </w:r>
    </w:p>
    <w:p w14:paraId="364BA6FC" w14:textId="549208B4" w:rsidR="00C91D48" w:rsidRDefault="00C91D48" w:rsidP="00282500">
      <w:pPr>
        <w:rPr>
          <w:b/>
        </w:rPr>
      </w:pPr>
      <w:r>
        <w:rPr>
          <w:b/>
          <w:noProof/>
        </w:rPr>
        <w:drawing>
          <wp:inline distT="0" distB="0" distL="0" distR="0" wp14:anchorId="0164D65C" wp14:editId="38EFAE97">
            <wp:extent cx="5943600" cy="33439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149C" w14:textId="0CD228A5" w:rsidR="00282500" w:rsidRDefault="00282500" w:rsidP="00282500">
      <w:pPr>
        <w:rPr>
          <w:b/>
        </w:rPr>
      </w:pPr>
      <w:r>
        <w:rPr>
          <w:b/>
        </w:rPr>
        <w:lastRenderedPageBreak/>
        <w:t>Step 3</w:t>
      </w:r>
    </w:p>
    <w:p w14:paraId="517EE24A" w14:textId="10C836E2" w:rsidR="00034104" w:rsidRPr="00034104" w:rsidRDefault="00137834" w:rsidP="00282500">
      <w:r>
        <w:t>Click</w:t>
      </w:r>
      <w:r w:rsidR="00034104">
        <w:t xml:space="preserve"> on ‘Add Staff’ icon after which the system displays an appropriate message.</w:t>
      </w:r>
    </w:p>
    <w:p w14:paraId="360B7FFB" w14:textId="27358596" w:rsidR="00C91D48" w:rsidRPr="00282500" w:rsidRDefault="00C91D48" w:rsidP="00282500">
      <w:pPr>
        <w:rPr>
          <w:b/>
        </w:rPr>
      </w:pPr>
      <w:r>
        <w:rPr>
          <w:b/>
          <w:noProof/>
        </w:rPr>
        <w:drawing>
          <wp:inline distT="0" distB="0" distL="0" distR="0" wp14:anchorId="4B52900D" wp14:editId="52038F4C">
            <wp:extent cx="5943600" cy="3343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915" w14:textId="290714DC" w:rsidR="00034104" w:rsidRPr="00137834" w:rsidRDefault="00137834" w:rsidP="00A14B29">
      <w:pPr>
        <w:rPr>
          <w:b/>
        </w:rPr>
      </w:pPr>
      <w:r>
        <w:rPr>
          <w:b/>
        </w:rPr>
        <w:t>Step 4</w:t>
      </w:r>
    </w:p>
    <w:p w14:paraId="1B273365" w14:textId="0FB810D2" w:rsidR="00C86DEC" w:rsidRDefault="00034104" w:rsidP="00A14B29">
      <w:r>
        <w:t>The system highlights and clears the password and confirm password fields and prompts the user to fill those fields.</w:t>
      </w:r>
      <w:r w:rsidR="00C91D48">
        <w:rPr>
          <w:b/>
          <w:noProof/>
        </w:rPr>
        <w:drawing>
          <wp:inline distT="0" distB="0" distL="0" distR="0" wp14:anchorId="791F8C41" wp14:editId="0C8CC435">
            <wp:extent cx="5943600" cy="33489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p 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F40D" w14:textId="198F0DF7" w:rsidR="00137834" w:rsidRDefault="00137834" w:rsidP="00A14B29">
      <w:pPr>
        <w:rPr>
          <w:b/>
        </w:rPr>
      </w:pPr>
      <w:r>
        <w:rPr>
          <w:b/>
        </w:rPr>
        <w:lastRenderedPageBreak/>
        <w:t>Step 5</w:t>
      </w:r>
    </w:p>
    <w:p w14:paraId="20178B42" w14:textId="5748AC6C" w:rsidR="000B64D9" w:rsidRDefault="000B64D9" w:rsidP="00A14B29">
      <w:r>
        <w:t xml:space="preserve">User enters matching passwords </w:t>
      </w:r>
    </w:p>
    <w:p w14:paraId="1A0B9496" w14:textId="511FC80C" w:rsidR="000B64D9" w:rsidRDefault="000B64D9" w:rsidP="00A14B29">
      <w:r>
        <w:rPr>
          <w:noProof/>
        </w:rPr>
        <w:drawing>
          <wp:inline distT="0" distB="0" distL="0" distR="0" wp14:anchorId="15BB86F2" wp14:editId="5FB8D712">
            <wp:extent cx="5943600" cy="3333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 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4D86" w14:textId="708FEB01" w:rsidR="000B64D9" w:rsidRDefault="000B64D9" w:rsidP="00A14B29">
      <w:r>
        <w:t xml:space="preserve">System displays an appropriate message </w:t>
      </w:r>
    </w:p>
    <w:p w14:paraId="5C3770E2" w14:textId="53502EC5" w:rsidR="000B64D9" w:rsidRPr="000B64D9" w:rsidRDefault="000B64D9" w:rsidP="00A14B29">
      <w:r>
        <w:rPr>
          <w:noProof/>
        </w:rPr>
        <w:drawing>
          <wp:inline distT="0" distB="0" distL="0" distR="0" wp14:anchorId="461F115C" wp14:editId="5020FBAE">
            <wp:extent cx="5943600" cy="33375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 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D96" w14:textId="45C3023B" w:rsidR="00137834" w:rsidRPr="000B1A8A" w:rsidRDefault="00137834" w:rsidP="00137834">
      <w:pPr>
        <w:pStyle w:val="Heading1"/>
      </w:pPr>
      <w:bookmarkStart w:id="9" w:name="_Toc524470636"/>
      <w:r>
        <w:lastRenderedPageBreak/>
        <w:t>AST005- Test Clear Data button</w:t>
      </w:r>
      <w:bookmarkEnd w:id="9"/>
      <w:r>
        <w:t xml:space="preserve"> </w:t>
      </w:r>
    </w:p>
    <w:p w14:paraId="7E0E89BB" w14:textId="77777777" w:rsidR="00137834" w:rsidRDefault="00137834" w:rsidP="001378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37834" w14:paraId="05A61C46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0EC6CDC3" w14:textId="77777777" w:rsidR="00137834" w:rsidRPr="00100F9E" w:rsidRDefault="00137834" w:rsidP="00137834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7BD06B02" w14:textId="4253CA0E" w:rsidR="00137834" w:rsidRDefault="00137834" w:rsidP="00137834">
            <w:pPr>
              <w:jc w:val="both"/>
            </w:pPr>
            <w:r>
              <w:t>Test Clear Data button (AST005)</w:t>
            </w:r>
          </w:p>
        </w:tc>
      </w:tr>
      <w:tr w:rsidR="00137834" w14:paraId="4D2760A7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50975650" w14:textId="77777777" w:rsidR="00137834" w:rsidRPr="00100F9E" w:rsidRDefault="00137834" w:rsidP="00137834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8D70D55" w14:textId="77777777" w:rsidR="00137834" w:rsidRDefault="00137834" w:rsidP="00137834">
            <w:r>
              <w:t>Manage Staff</w:t>
            </w:r>
          </w:p>
        </w:tc>
      </w:tr>
      <w:tr w:rsidR="00137834" w14:paraId="4C405818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7AB3BA49" w14:textId="77777777" w:rsidR="00137834" w:rsidRPr="00100F9E" w:rsidRDefault="00137834" w:rsidP="00137834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5BFE77A2" w14:textId="69201118" w:rsidR="00137834" w:rsidRDefault="00137834" w:rsidP="00137834">
            <w:pPr>
              <w:jc w:val="both"/>
            </w:pPr>
            <w:r>
              <w:t>This test tests how the system reacts when the user clicks on the ‘Clear Text’ icon.</w:t>
            </w:r>
          </w:p>
        </w:tc>
      </w:tr>
      <w:tr w:rsidR="00137834" w14:paraId="5BA54453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5B806D2E" w14:textId="77777777" w:rsidR="00137834" w:rsidRPr="00100F9E" w:rsidRDefault="00137834" w:rsidP="00137834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8E95D18" w14:textId="77777777" w:rsidR="00137834" w:rsidRPr="00823FCF" w:rsidRDefault="00137834" w:rsidP="00137834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137834" w14:paraId="03ACC545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6E3AFF7D" w14:textId="77777777" w:rsidR="00137834" w:rsidRPr="00100F9E" w:rsidRDefault="00137834" w:rsidP="00137834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6868485B" w14:textId="76A26134" w:rsidR="00137834" w:rsidRDefault="00137834" w:rsidP="00137834">
            <w:pPr>
              <w:jc w:val="both"/>
            </w:pPr>
            <w:r>
              <w:t xml:space="preserve">No staff is added to the system and the system clear all fields for the user to enter. </w:t>
            </w:r>
          </w:p>
        </w:tc>
      </w:tr>
      <w:tr w:rsidR="00137834" w14:paraId="0BB97BB1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1618A55C" w14:textId="77777777" w:rsidR="00137834" w:rsidRPr="00100F9E" w:rsidRDefault="00137834" w:rsidP="00137834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4A8C843A" w14:textId="77777777" w:rsidR="00137834" w:rsidRDefault="00137834" w:rsidP="00137834">
            <w:r>
              <w:t>Pass</w:t>
            </w:r>
          </w:p>
        </w:tc>
      </w:tr>
      <w:tr w:rsidR="00137834" w14:paraId="769E765B" w14:textId="77777777" w:rsidTr="00137834">
        <w:tc>
          <w:tcPr>
            <w:tcW w:w="535" w:type="dxa"/>
            <w:shd w:val="clear" w:color="auto" w:fill="8EAADB" w:themeFill="accent1" w:themeFillTint="99"/>
          </w:tcPr>
          <w:p w14:paraId="65CAE7E0" w14:textId="77777777" w:rsidR="00137834" w:rsidRDefault="00137834" w:rsidP="00137834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342E6D85" w14:textId="77777777" w:rsidR="00137834" w:rsidRPr="00100F9E" w:rsidRDefault="00137834" w:rsidP="00137834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42C456E" w14:textId="77777777" w:rsidR="00137834" w:rsidRPr="00100F9E" w:rsidRDefault="00137834" w:rsidP="00137834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1707D0D" w14:textId="77777777" w:rsidR="00137834" w:rsidRPr="00100F9E" w:rsidRDefault="00137834" w:rsidP="001378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337A51BC" w14:textId="77777777" w:rsidR="00137834" w:rsidRPr="00100F9E" w:rsidRDefault="00137834" w:rsidP="0013783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37834" w14:paraId="6724D4AC" w14:textId="77777777" w:rsidTr="00137834">
        <w:tc>
          <w:tcPr>
            <w:tcW w:w="535" w:type="dxa"/>
          </w:tcPr>
          <w:p w14:paraId="382F71D4" w14:textId="77777777" w:rsidR="00137834" w:rsidRDefault="00137834" w:rsidP="00137834">
            <w:r>
              <w:t>1.</w:t>
            </w:r>
          </w:p>
        </w:tc>
        <w:tc>
          <w:tcPr>
            <w:tcW w:w="3780" w:type="dxa"/>
            <w:gridSpan w:val="2"/>
          </w:tcPr>
          <w:p w14:paraId="0F2E93BB" w14:textId="77777777" w:rsidR="00137834" w:rsidRDefault="00137834" w:rsidP="00137834">
            <w:pPr>
              <w:jc w:val="both"/>
            </w:pPr>
            <w:r>
              <w:t>Click on ‘Add Staff’ icon at ‘Manage Staff’.</w:t>
            </w:r>
          </w:p>
        </w:tc>
        <w:tc>
          <w:tcPr>
            <w:tcW w:w="3780" w:type="dxa"/>
          </w:tcPr>
          <w:p w14:paraId="08E62BE1" w14:textId="77777777" w:rsidR="00137834" w:rsidRDefault="00137834" w:rsidP="00137834">
            <w:pPr>
              <w:jc w:val="both"/>
            </w:pPr>
            <w:r>
              <w:t>System prompts user to enter new staff details.</w:t>
            </w:r>
          </w:p>
        </w:tc>
        <w:tc>
          <w:tcPr>
            <w:tcW w:w="630" w:type="dxa"/>
          </w:tcPr>
          <w:p w14:paraId="012DFA09" w14:textId="77777777" w:rsidR="00137834" w:rsidRDefault="00137834" w:rsidP="00137834">
            <w:r>
              <w:t>P</w:t>
            </w:r>
          </w:p>
        </w:tc>
        <w:tc>
          <w:tcPr>
            <w:tcW w:w="625" w:type="dxa"/>
          </w:tcPr>
          <w:p w14:paraId="5BDDCD96" w14:textId="77777777" w:rsidR="00137834" w:rsidRDefault="00137834" w:rsidP="00137834"/>
        </w:tc>
      </w:tr>
      <w:tr w:rsidR="00137834" w14:paraId="717E712F" w14:textId="77777777" w:rsidTr="00137834">
        <w:tc>
          <w:tcPr>
            <w:tcW w:w="535" w:type="dxa"/>
          </w:tcPr>
          <w:p w14:paraId="0AFFC658" w14:textId="77777777" w:rsidR="00137834" w:rsidRDefault="00137834" w:rsidP="00137834">
            <w:r>
              <w:t>2.</w:t>
            </w:r>
          </w:p>
        </w:tc>
        <w:tc>
          <w:tcPr>
            <w:tcW w:w="3780" w:type="dxa"/>
            <w:gridSpan w:val="2"/>
          </w:tcPr>
          <w:p w14:paraId="1168DB1D" w14:textId="61BDDF11" w:rsidR="00137834" w:rsidRDefault="00137834" w:rsidP="00137834">
            <w:pPr>
              <w:jc w:val="both"/>
            </w:pPr>
            <w:r>
              <w:t>Enter all required data accurately.</w:t>
            </w:r>
          </w:p>
        </w:tc>
        <w:tc>
          <w:tcPr>
            <w:tcW w:w="3780" w:type="dxa"/>
          </w:tcPr>
          <w:p w14:paraId="7EAAA366" w14:textId="36553782" w:rsidR="00137834" w:rsidRDefault="00137834" w:rsidP="00137834">
            <w:pPr>
              <w:jc w:val="both"/>
            </w:pPr>
            <w:r>
              <w:t xml:space="preserve">System waits for user to click on the ‘Add Staff (Tick)’ </w:t>
            </w:r>
            <w:r w:rsidR="00C73A69">
              <w:t xml:space="preserve">or ‘Clear Text’ </w:t>
            </w:r>
            <w:r>
              <w:t>icon.</w:t>
            </w:r>
          </w:p>
        </w:tc>
        <w:tc>
          <w:tcPr>
            <w:tcW w:w="630" w:type="dxa"/>
          </w:tcPr>
          <w:p w14:paraId="734B8546" w14:textId="77777777" w:rsidR="00137834" w:rsidRDefault="00137834" w:rsidP="00137834">
            <w:r>
              <w:t>P</w:t>
            </w:r>
          </w:p>
        </w:tc>
        <w:tc>
          <w:tcPr>
            <w:tcW w:w="625" w:type="dxa"/>
          </w:tcPr>
          <w:p w14:paraId="3344CD22" w14:textId="77777777" w:rsidR="00137834" w:rsidRDefault="00137834" w:rsidP="00137834"/>
        </w:tc>
      </w:tr>
      <w:tr w:rsidR="00137834" w14:paraId="3878EAFF" w14:textId="77777777" w:rsidTr="00137834">
        <w:tc>
          <w:tcPr>
            <w:tcW w:w="535" w:type="dxa"/>
          </w:tcPr>
          <w:p w14:paraId="1AC8FE21" w14:textId="77777777" w:rsidR="00137834" w:rsidRDefault="00137834" w:rsidP="00137834">
            <w:r>
              <w:t>3.</w:t>
            </w:r>
          </w:p>
        </w:tc>
        <w:tc>
          <w:tcPr>
            <w:tcW w:w="3780" w:type="dxa"/>
            <w:gridSpan w:val="2"/>
          </w:tcPr>
          <w:p w14:paraId="2BC9FAC0" w14:textId="0596E787" w:rsidR="00137834" w:rsidRDefault="00137834" w:rsidP="00137834">
            <w:pPr>
              <w:jc w:val="both"/>
            </w:pPr>
            <w:r>
              <w:t>Click on ‘</w:t>
            </w:r>
            <w:r w:rsidR="00C73A69">
              <w:t>Clear Text’</w:t>
            </w:r>
            <w:r>
              <w:t xml:space="preserve"> icon.</w:t>
            </w:r>
          </w:p>
        </w:tc>
        <w:tc>
          <w:tcPr>
            <w:tcW w:w="3780" w:type="dxa"/>
          </w:tcPr>
          <w:p w14:paraId="7EA56B84" w14:textId="7D397387" w:rsidR="00137834" w:rsidRDefault="00137834" w:rsidP="00137834">
            <w:pPr>
              <w:jc w:val="both"/>
            </w:pPr>
            <w:r>
              <w:t xml:space="preserve">System </w:t>
            </w:r>
            <w:r w:rsidR="00C73A69">
              <w:t>clears all fields and waits for the user to enter all fields.</w:t>
            </w:r>
          </w:p>
        </w:tc>
        <w:tc>
          <w:tcPr>
            <w:tcW w:w="630" w:type="dxa"/>
          </w:tcPr>
          <w:p w14:paraId="2B1AAA01" w14:textId="77777777" w:rsidR="00137834" w:rsidRDefault="00137834" w:rsidP="00137834">
            <w:r>
              <w:t>P</w:t>
            </w:r>
          </w:p>
        </w:tc>
        <w:tc>
          <w:tcPr>
            <w:tcW w:w="625" w:type="dxa"/>
          </w:tcPr>
          <w:p w14:paraId="38F8B65D" w14:textId="77777777" w:rsidR="00137834" w:rsidRDefault="00137834" w:rsidP="00137834"/>
        </w:tc>
      </w:tr>
    </w:tbl>
    <w:p w14:paraId="37F13863" w14:textId="042CBA21" w:rsidR="00137834" w:rsidRDefault="00137834" w:rsidP="00A14B29">
      <w:pPr>
        <w:rPr>
          <w:b/>
        </w:rPr>
      </w:pPr>
    </w:p>
    <w:p w14:paraId="21F6FC16" w14:textId="77777777" w:rsidR="00C73A69" w:rsidRPr="00282500" w:rsidRDefault="00C73A69" w:rsidP="00C73A69">
      <w:pPr>
        <w:pStyle w:val="Heading2"/>
      </w:pPr>
      <w:bookmarkStart w:id="10" w:name="_Toc524470637"/>
      <w:r>
        <w:t>Data Set 1</w:t>
      </w:r>
      <w:bookmarkEnd w:id="10"/>
    </w:p>
    <w:p w14:paraId="1B319164" w14:textId="77777777" w:rsidR="00C73A69" w:rsidRDefault="00C73A69" w:rsidP="00C73A6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C73A69" w:rsidRPr="009B0BB0" w14:paraId="31F55375" w14:textId="77777777" w:rsidTr="000D0AD3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57A3620C" w14:textId="77777777" w:rsidR="00C73A69" w:rsidRPr="009B0BB0" w:rsidRDefault="00C73A69" w:rsidP="000D0AD3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C73A69" w14:paraId="07C4D8B6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2B8F74F7" w14:textId="77777777" w:rsidR="00C73A69" w:rsidRPr="003D7A3C" w:rsidRDefault="00C73A69" w:rsidP="000D0AD3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986E9D1" w14:textId="77777777" w:rsidR="00C73A69" w:rsidRDefault="00C73A69" w:rsidP="000D0AD3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C73A69" w:rsidRPr="00BA3621" w14:paraId="5F43A4EC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25BA732B" w14:textId="77777777" w:rsidR="00C73A69" w:rsidRPr="009B0BB0" w:rsidRDefault="00C73A69" w:rsidP="000D0AD3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7CE1032C" w14:textId="77777777" w:rsidR="00C73A69" w:rsidRPr="00BA3621" w:rsidRDefault="00C73A69" w:rsidP="000D0AD3">
            <w:r>
              <w:t>Ron</w:t>
            </w:r>
          </w:p>
        </w:tc>
      </w:tr>
      <w:tr w:rsidR="00C73A69" w14:paraId="50A30F8A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411AC7FA" w14:textId="77777777" w:rsidR="00C73A69" w:rsidRPr="009B0BB0" w:rsidRDefault="00C73A69" w:rsidP="000D0AD3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3B769E48" w14:textId="77777777" w:rsidR="00C73A69" w:rsidRDefault="00C73A69" w:rsidP="000D0AD3">
            <w:r>
              <w:t>A</w:t>
            </w:r>
          </w:p>
        </w:tc>
      </w:tr>
      <w:tr w:rsidR="00C73A69" w14:paraId="6E67D495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1A9803BE" w14:textId="77777777" w:rsidR="00C73A69" w:rsidRPr="009B0BB0" w:rsidRDefault="00C73A69" w:rsidP="000D0AD3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22" w:type="dxa"/>
          </w:tcPr>
          <w:p w14:paraId="54D444FF" w14:textId="77777777" w:rsidR="00C73A69" w:rsidRDefault="00C73A69" w:rsidP="000D0AD3">
            <w:r>
              <w:t>rona@email.com</w:t>
            </w:r>
          </w:p>
        </w:tc>
      </w:tr>
      <w:tr w:rsidR="00C73A69" w14:paraId="7D5B9D72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20535230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7622" w:type="dxa"/>
          </w:tcPr>
          <w:p w14:paraId="3784D13B" w14:textId="77777777" w:rsidR="00C73A69" w:rsidRDefault="00C73A69" w:rsidP="000D0AD3">
            <w:r>
              <w:t>123456</w:t>
            </w:r>
          </w:p>
        </w:tc>
      </w:tr>
      <w:tr w:rsidR="00C73A69" w14:paraId="740B709B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3EB41686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1DD0F31D" w14:textId="77777777" w:rsidR="00C73A69" w:rsidRDefault="00C73A69" w:rsidP="000D0AD3">
            <w:r>
              <w:t>23 Ron Street, Ron, NSW 1000</w:t>
            </w:r>
          </w:p>
        </w:tc>
      </w:tr>
      <w:tr w:rsidR="00C73A69" w14:paraId="197BD2B3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75EBD8AD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73E4541D" w14:textId="77777777" w:rsidR="00C73A69" w:rsidRDefault="00C73A69" w:rsidP="000D0AD3">
            <w:r>
              <w:t>21/07/1989</w:t>
            </w:r>
          </w:p>
        </w:tc>
      </w:tr>
      <w:tr w:rsidR="00C73A69" w14:paraId="1A27A204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3E4EE1BD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7336D8CA" w14:textId="77777777" w:rsidR="00C73A69" w:rsidRDefault="00C73A69" w:rsidP="000D0AD3">
            <w:proofErr w:type="spellStart"/>
            <w:r>
              <w:t>ron</w:t>
            </w:r>
            <w:proofErr w:type="spellEnd"/>
          </w:p>
        </w:tc>
      </w:tr>
      <w:tr w:rsidR="00C73A69" w14:paraId="60463EF3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7D7F24D4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11B4CDC2" w14:textId="77777777" w:rsidR="00C73A69" w:rsidRDefault="00C73A69" w:rsidP="000D0AD3">
            <w:proofErr w:type="spellStart"/>
            <w:r>
              <w:t>ron</w:t>
            </w:r>
            <w:proofErr w:type="spellEnd"/>
          </w:p>
        </w:tc>
      </w:tr>
      <w:tr w:rsidR="00C73A69" w14:paraId="6BD7165E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01E9E851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622" w:type="dxa"/>
          </w:tcPr>
          <w:p w14:paraId="05821E75" w14:textId="77777777" w:rsidR="00C73A69" w:rsidRDefault="00C73A69" w:rsidP="000D0AD3">
            <w:proofErr w:type="spellStart"/>
            <w:r>
              <w:t>ron</w:t>
            </w:r>
            <w:proofErr w:type="spellEnd"/>
          </w:p>
        </w:tc>
      </w:tr>
      <w:tr w:rsidR="00C73A69" w14:paraId="7B46490F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3581F6E5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Base Location</w:t>
            </w:r>
          </w:p>
        </w:tc>
        <w:tc>
          <w:tcPr>
            <w:tcW w:w="7622" w:type="dxa"/>
          </w:tcPr>
          <w:p w14:paraId="55E98954" w14:textId="77777777" w:rsidR="00C73A69" w:rsidRDefault="00C73A69" w:rsidP="000D0AD3">
            <w:r>
              <w:t xml:space="preserve">Newtown Warehouse </w:t>
            </w:r>
          </w:p>
        </w:tc>
      </w:tr>
    </w:tbl>
    <w:p w14:paraId="526DB3B8" w14:textId="77777777" w:rsidR="00C73A69" w:rsidRDefault="00C73A69" w:rsidP="00C73A69"/>
    <w:p w14:paraId="559469A4" w14:textId="388D08EC" w:rsidR="00C73A69" w:rsidRDefault="00C73A69" w:rsidP="00C73A69"/>
    <w:p w14:paraId="159C06D0" w14:textId="77777777" w:rsidR="00C73A69" w:rsidRPr="00C86DEC" w:rsidRDefault="00C73A69" w:rsidP="00C73A69"/>
    <w:p w14:paraId="39A5A394" w14:textId="77777777" w:rsidR="00C73A69" w:rsidRDefault="00C73A69" w:rsidP="00C73A69">
      <w:pPr>
        <w:rPr>
          <w:b/>
        </w:rPr>
      </w:pPr>
      <w:r>
        <w:rPr>
          <w:b/>
        </w:rPr>
        <w:t>Step 1</w:t>
      </w:r>
    </w:p>
    <w:p w14:paraId="228126EE" w14:textId="77777777" w:rsidR="00C73A69" w:rsidRDefault="00C73A69" w:rsidP="00C73A69">
      <w:r>
        <w:t>After clicking on ‘Add Staff’ Icon at ‘Manage Staff’ system prompts user to enter new staff details</w:t>
      </w:r>
    </w:p>
    <w:p w14:paraId="4FBF3AD9" w14:textId="77777777" w:rsidR="00C73A69" w:rsidRPr="00475A7F" w:rsidRDefault="00C73A69" w:rsidP="00C73A69">
      <w:r>
        <w:rPr>
          <w:noProof/>
        </w:rPr>
        <w:lastRenderedPageBreak/>
        <w:drawing>
          <wp:inline distT="0" distB="0" distL="0" distR="0" wp14:anchorId="2A39E493" wp14:editId="0A02B16C">
            <wp:extent cx="6524625" cy="3819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50" cy="38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6E1F" w14:textId="77777777" w:rsidR="00C73A69" w:rsidRDefault="00C73A69" w:rsidP="00C73A69">
      <w:pPr>
        <w:rPr>
          <w:b/>
        </w:rPr>
      </w:pPr>
      <w:r>
        <w:rPr>
          <w:b/>
        </w:rPr>
        <w:t>Step 2</w:t>
      </w:r>
    </w:p>
    <w:p w14:paraId="472A8C8E" w14:textId="7F5F0D11" w:rsidR="00C73A69" w:rsidRDefault="00C73A69" w:rsidP="00C73A69">
      <w:pPr>
        <w:rPr>
          <w:b/>
          <w:noProof/>
        </w:rPr>
      </w:pPr>
      <w:r>
        <w:t>User enters all required data</w:t>
      </w:r>
      <w:r>
        <w:t xml:space="preserve"> and clicks on ‘Clear Text’ icon.</w:t>
      </w:r>
    </w:p>
    <w:p w14:paraId="465EEFA3" w14:textId="77777777" w:rsidR="00C73A69" w:rsidRDefault="00C73A69" w:rsidP="00C73A6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45D43CB" wp14:editId="28FE8822">
            <wp:extent cx="6521211" cy="3924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31" cy="39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2811" w14:textId="77777777" w:rsidR="00C73A69" w:rsidRDefault="00C73A69" w:rsidP="00C73A69">
      <w:pPr>
        <w:rPr>
          <w:b/>
        </w:rPr>
      </w:pPr>
      <w:r>
        <w:rPr>
          <w:b/>
        </w:rPr>
        <w:t>Step 3</w:t>
      </w:r>
    </w:p>
    <w:p w14:paraId="42ED3AD6" w14:textId="2BD7BB4F" w:rsidR="00C73A69" w:rsidRDefault="00C73A69" w:rsidP="00A14B29">
      <w:r>
        <w:t>System clears all fields and waits for user to enter data</w:t>
      </w:r>
    </w:p>
    <w:p w14:paraId="0E399DE5" w14:textId="4BC498A1" w:rsidR="00C73A69" w:rsidRPr="00C73A69" w:rsidRDefault="00C73A69" w:rsidP="00A14B29">
      <w:r>
        <w:rPr>
          <w:noProof/>
        </w:rPr>
        <w:drawing>
          <wp:inline distT="0" distB="0" distL="0" distR="0" wp14:anchorId="502044D5" wp14:editId="27FD3954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ep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A69" w:rsidRPr="00C7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B1A8A"/>
    <w:rsid w:val="000B64D9"/>
    <w:rsid w:val="00100F9E"/>
    <w:rsid w:val="00137834"/>
    <w:rsid w:val="001851F3"/>
    <w:rsid w:val="001D270E"/>
    <w:rsid w:val="00282500"/>
    <w:rsid w:val="002A4C5D"/>
    <w:rsid w:val="002C1327"/>
    <w:rsid w:val="002D4723"/>
    <w:rsid w:val="002F2198"/>
    <w:rsid w:val="00346B88"/>
    <w:rsid w:val="0036711B"/>
    <w:rsid w:val="003928DB"/>
    <w:rsid w:val="003D7A3C"/>
    <w:rsid w:val="00475A7F"/>
    <w:rsid w:val="0056244A"/>
    <w:rsid w:val="005B2203"/>
    <w:rsid w:val="005E3657"/>
    <w:rsid w:val="005E54B0"/>
    <w:rsid w:val="00612ADC"/>
    <w:rsid w:val="006E0908"/>
    <w:rsid w:val="007E40BB"/>
    <w:rsid w:val="00823FCF"/>
    <w:rsid w:val="008776BC"/>
    <w:rsid w:val="008839D9"/>
    <w:rsid w:val="00912C74"/>
    <w:rsid w:val="00917931"/>
    <w:rsid w:val="009B0BB0"/>
    <w:rsid w:val="009B513B"/>
    <w:rsid w:val="009D3996"/>
    <w:rsid w:val="009F2D3A"/>
    <w:rsid w:val="00A14B29"/>
    <w:rsid w:val="00A57482"/>
    <w:rsid w:val="00AE1E69"/>
    <w:rsid w:val="00B32F81"/>
    <w:rsid w:val="00B75A98"/>
    <w:rsid w:val="00B85C92"/>
    <w:rsid w:val="00BA3621"/>
    <w:rsid w:val="00BA6204"/>
    <w:rsid w:val="00C1730F"/>
    <w:rsid w:val="00C35A5C"/>
    <w:rsid w:val="00C62875"/>
    <w:rsid w:val="00C73A69"/>
    <w:rsid w:val="00C86DEC"/>
    <w:rsid w:val="00C91D48"/>
    <w:rsid w:val="00DC0C0D"/>
    <w:rsid w:val="00F1358F"/>
    <w:rsid w:val="00F2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192C-C0DD-4234-BDAE-33545833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3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8</cp:revision>
  <dcterms:created xsi:type="dcterms:W3CDTF">2018-09-07T05:14:00Z</dcterms:created>
  <dcterms:modified xsi:type="dcterms:W3CDTF">2018-09-11T13:08:00Z</dcterms:modified>
</cp:coreProperties>
</file>